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7D352" w14:textId="15BB8F13" w:rsidR="003D465A" w:rsidRPr="00803C0B" w:rsidRDefault="00C53EE9" w:rsidP="00053DA7">
      <w:pPr>
        <w:spacing w:line="480" w:lineRule="auto"/>
        <w:contextualSpacing/>
        <w:rPr>
          <w:lang w:val="en-US"/>
        </w:rPr>
      </w:pPr>
      <w:r w:rsidRPr="009F69F1">
        <w:rPr>
          <w:lang w:val="en-US"/>
        </w:rPr>
        <w:t xml:space="preserve">Silva, Daniel F. </w:t>
      </w:r>
      <w:r w:rsidR="00C9457F" w:rsidRPr="009F69F1">
        <w:rPr>
          <w:i/>
          <w:iCs/>
          <w:lang w:val="en-US"/>
        </w:rPr>
        <w:t>Anti-empire: Decolonial interventions in Lusophone literatures</w:t>
      </w:r>
      <w:r w:rsidRPr="009F69F1">
        <w:rPr>
          <w:lang w:val="en-US"/>
        </w:rPr>
        <w:t xml:space="preserve">. </w:t>
      </w:r>
      <w:r w:rsidRPr="00803C0B">
        <w:rPr>
          <w:lang w:val="en-US"/>
        </w:rPr>
        <w:t xml:space="preserve">Liverpool: Liverpool University Press, </w:t>
      </w:r>
      <w:r w:rsidR="00C9457F" w:rsidRPr="00053DA7">
        <w:rPr>
          <w:lang w:val="en-US"/>
        </w:rPr>
        <w:t>2018</w:t>
      </w:r>
      <w:r w:rsidRPr="00053DA7">
        <w:rPr>
          <w:lang w:val="en-US"/>
        </w:rPr>
        <w:t xml:space="preserve">. </w:t>
      </w:r>
      <w:r w:rsidR="002B7A0F">
        <w:rPr>
          <w:lang w:val="en-US"/>
        </w:rPr>
        <w:t xml:space="preserve">Pg. </w:t>
      </w:r>
      <w:r w:rsidR="003D465A" w:rsidRPr="00053DA7">
        <w:rPr>
          <w:lang w:val="en-US"/>
        </w:rPr>
        <w:t>319.</w:t>
      </w:r>
    </w:p>
    <w:p w14:paraId="00593A91" w14:textId="6623F88E" w:rsidR="00621511" w:rsidRPr="003B7E02" w:rsidRDefault="00812382" w:rsidP="003B7E02">
      <w:pPr>
        <w:spacing w:line="480" w:lineRule="auto"/>
        <w:ind w:firstLine="720"/>
        <w:contextualSpacing/>
        <w:rPr>
          <w:lang w:val="pt-BR"/>
        </w:rPr>
      </w:pPr>
      <w:r w:rsidRPr="003B7E02">
        <w:rPr>
          <w:lang w:val="pt-BR"/>
        </w:rPr>
        <w:t>A</w:t>
      </w:r>
      <w:r w:rsidR="00942626" w:rsidRPr="003B7E02">
        <w:rPr>
          <w:lang w:val="pt-BR"/>
        </w:rPr>
        <w:t xml:space="preserve"> partir d</w:t>
      </w:r>
      <w:r w:rsidRPr="003B7E02">
        <w:rPr>
          <w:lang w:val="pt-BR"/>
        </w:rPr>
        <w:t xml:space="preserve">as pesquisas </w:t>
      </w:r>
      <w:r w:rsidR="00942626" w:rsidRPr="003B7E02">
        <w:rPr>
          <w:lang w:val="pt-BR"/>
        </w:rPr>
        <w:t>de</w:t>
      </w:r>
      <w:r w:rsidR="00065AB0" w:rsidRPr="003B7E02">
        <w:rPr>
          <w:lang w:val="pt-BR"/>
        </w:rPr>
        <w:t xml:space="preserve"> </w:t>
      </w:r>
      <w:proofErr w:type="spellStart"/>
      <w:r w:rsidR="00065AB0" w:rsidRPr="003B7E02">
        <w:rPr>
          <w:lang w:val="pt-BR"/>
        </w:rPr>
        <w:t>Anibal</w:t>
      </w:r>
      <w:proofErr w:type="spellEnd"/>
      <w:r w:rsidR="00065AB0" w:rsidRPr="003B7E02">
        <w:rPr>
          <w:lang w:val="pt-BR"/>
        </w:rPr>
        <w:t xml:space="preserve"> </w:t>
      </w:r>
      <w:proofErr w:type="spellStart"/>
      <w:r w:rsidR="00065AB0" w:rsidRPr="003B7E02">
        <w:rPr>
          <w:lang w:val="pt-BR"/>
        </w:rPr>
        <w:t>Quijano</w:t>
      </w:r>
      <w:proofErr w:type="spellEnd"/>
      <w:r w:rsidR="00942626" w:rsidRPr="003B7E02">
        <w:rPr>
          <w:lang w:val="pt-BR"/>
        </w:rPr>
        <w:t xml:space="preserve"> e </w:t>
      </w:r>
      <w:r w:rsidRPr="003B7E02">
        <w:rPr>
          <w:lang w:val="pt-BR"/>
        </w:rPr>
        <w:t>sob a</w:t>
      </w:r>
      <w:r w:rsidR="00942626" w:rsidRPr="003B7E02">
        <w:rPr>
          <w:lang w:val="pt-BR"/>
        </w:rPr>
        <w:t xml:space="preserve"> chave analítica </w:t>
      </w:r>
      <w:r w:rsidRPr="003B7E02">
        <w:rPr>
          <w:lang w:val="pt-BR"/>
        </w:rPr>
        <w:t xml:space="preserve">da </w:t>
      </w:r>
      <w:r w:rsidR="00942626" w:rsidRPr="003B7E02">
        <w:rPr>
          <w:lang w:val="pt-BR"/>
        </w:rPr>
        <w:t>“</w:t>
      </w:r>
      <w:proofErr w:type="spellStart"/>
      <w:r w:rsidR="00942626" w:rsidRPr="003B7E02">
        <w:rPr>
          <w:lang w:val="pt-BR"/>
        </w:rPr>
        <w:t>colonialidade</w:t>
      </w:r>
      <w:proofErr w:type="spellEnd"/>
      <w:r w:rsidR="00942626" w:rsidRPr="003B7E02">
        <w:rPr>
          <w:lang w:val="pt-BR"/>
        </w:rPr>
        <w:t xml:space="preserve"> do poder”, </w:t>
      </w:r>
      <w:r w:rsidRPr="003B7E02">
        <w:rPr>
          <w:lang w:val="pt-BR"/>
        </w:rPr>
        <w:t xml:space="preserve">surgem no final da década de 1990 os estudos </w:t>
      </w:r>
      <w:proofErr w:type="spellStart"/>
      <w:r w:rsidRPr="003B7E02">
        <w:rPr>
          <w:lang w:val="pt-BR"/>
        </w:rPr>
        <w:t>de</w:t>
      </w:r>
      <w:r w:rsidR="00065AB0" w:rsidRPr="003B7E02">
        <w:rPr>
          <w:lang w:val="pt-BR"/>
        </w:rPr>
        <w:t>colonia</w:t>
      </w:r>
      <w:r w:rsidRPr="003B7E02">
        <w:rPr>
          <w:lang w:val="pt-BR"/>
        </w:rPr>
        <w:t>is</w:t>
      </w:r>
      <w:proofErr w:type="spellEnd"/>
      <w:r w:rsidRPr="003B7E02">
        <w:rPr>
          <w:lang w:val="pt-BR"/>
        </w:rPr>
        <w:t xml:space="preserve"> </w:t>
      </w:r>
      <w:r w:rsidR="00065AB0" w:rsidRPr="003B7E02">
        <w:rPr>
          <w:lang w:val="pt-BR"/>
        </w:rPr>
        <w:t xml:space="preserve">como </w:t>
      </w:r>
      <w:r w:rsidRPr="003B7E02">
        <w:rPr>
          <w:lang w:val="pt-BR"/>
        </w:rPr>
        <w:t xml:space="preserve">um conjunto heterogêneo de contribuições teóricas, </w:t>
      </w:r>
      <w:r w:rsidRPr="003B7E02">
        <w:t>revisões historiográfica</w:t>
      </w:r>
      <w:r w:rsidRPr="003B7E02">
        <w:rPr>
          <w:lang w:val="pt-BR"/>
        </w:rPr>
        <w:t xml:space="preserve">s e </w:t>
      </w:r>
      <w:r w:rsidRPr="003B7E02">
        <w:t>estudos de caso</w:t>
      </w:r>
      <w:r w:rsidRPr="003B7E02">
        <w:rPr>
          <w:lang w:val="pt-BR"/>
        </w:rPr>
        <w:t xml:space="preserve"> que </w:t>
      </w:r>
      <w:r w:rsidR="00EE284D" w:rsidRPr="003B7E02">
        <w:rPr>
          <w:lang w:val="pt-BR"/>
        </w:rPr>
        <w:t xml:space="preserve">buscam </w:t>
      </w:r>
      <w:r w:rsidRPr="003B7E02">
        <w:rPr>
          <w:lang w:val="pt-BR"/>
        </w:rPr>
        <w:t>articula</w:t>
      </w:r>
      <w:r w:rsidR="00EE284D" w:rsidRPr="003B7E02">
        <w:rPr>
          <w:lang w:val="pt-BR"/>
        </w:rPr>
        <w:t>r</w:t>
      </w:r>
      <w:r w:rsidRPr="003B7E02">
        <w:rPr>
          <w:lang w:val="pt-BR"/>
        </w:rPr>
        <w:t xml:space="preserve"> </w:t>
      </w:r>
      <w:r w:rsidR="00EE284D" w:rsidRPr="003B7E02">
        <w:rPr>
          <w:lang w:val="pt-BR"/>
        </w:rPr>
        <w:t>uma</w:t>
      </w:r>
      <w:r w:rsidRPr="003B7E02">
        <w:rPr>
          <w:lang w:val="pt-BR"/>
        </w:rPr>
        <w:t xml:space="preserve"> </w:t>
      </w:r>
      <w:r w:rsidR="00EE284D" w:rsidRPr="003B7E02">
        <w:rPr>
          <w:lang w:val="pt-BR"/>
        </w:rPr>
        <w:t>posição crítica especificamente</w:t>
      </w:r>
      <w:r w:rsidRPr="003B7E02">
        <w:t xml:space="preserve"> latino-american</w:t>
      </w:r>
      <w:r w:rsidR="00EE284D" w:rsidRPr="003B7E02">
        <w:rPr>
          <w:lang w:val="pt-BR"/>
        </w:rPr>
        <w:t xml:space="preserve">a contra a </w:t>
      </w:r>
      <w:r w:rsidRPr="003B7E02">
        <w:rPr>
          <w:lang w:val="pt-BR"/>
        </w:rPr>
        <w:t>concentração de poder político, econômico e epistemológico construído a partir d</w:t>
      </w:r>
      <w:r w:rsidR="00C626DC" w:rsidRPr="003B7E02">
        <w:rPr>
          <w:lang w:val="pt-BR"/>
        </w:rPr>
        <w:t xml:space="preserve">a </w:t>
      </w:r>
      <w:r w:rsidR="00EE284D" w:rsidRPr="003B7E02">
        <w:rPr>
          <w:lang w:val="pt-BR"/>
        </w:rPr>
        <w:t>matriz</w:t>
      </w:r>
      <w:r w:rsidR="00C626DC" w:rsidRPr="003B7E02">
        <w:rPr>
          <w:lang w:val="pt-BR"/>
        </w:rPr>
        <w:t xml:space="preserve"> </w:t>
      </w:r>
      <w:r w:rsidRPr="003B7E02">
        <w:rPr>
          <w:lang w:val="pt-BR"/>
        </w:rPr>
        <w:t xml:space="preserve">colonial. </w:t>
      </w:r>
      <w:r w:rsidR="009C19CA" w:rsidRPr="009C19CA">
        <w:rPr>
          <w:lang w:val="pt-BR"/>
        </w:rPr>
        <w:t>Com</w:t>
      </w:r>
      <w:r w:rsidR="00803C0B" w:rsidRPr="009C19CA">
        <w:rPr>
          <w:lang w:val="pt-BR"/>
        </w:rPr>
        <w:t xml:space="preserve"> base a </w:t>
      </w:r>
      <w:r w:rsidR="004C1B0D" w:rsidRPr="009C19CA">
        <w:rPr>
          <w:lang w:val="pt-BR"/>
        </w:rPr>
        <w:t>este corpo teórico</w:t>
      </w:r>
      <w:r w:rsidR="00803C0B" w:rsidRPr="009C19CA">
        <w:rPr>
          <w:lang w:val="pt-BR"/>
        </w:rPr>
        <w:t xml:space="preserve">, Daniel F. Silva </w:t>
      </w:r>
      <w:r w:rsidR="00837BB9" w:rsidRPr="009C19CA">
        <w:rPr>
          <w:lang w:val="pt-BR"/>
        </w:rPr>
        <w:t>dialoga com</w:t>
      </w:r>
      <w:r w:rsidR="003A5423" w:rsidRPr="009C19CA">
        <w:rPr>
          <w:lang w:val="pt-BR"/>
        </w:rPr>
        <w:t xml:space="preserve"> um conjunto de obras </w:t>
      </w:r>
      <w:r w:rsidR="00C81362" w:rsidRPr="009C19CA">
        <w:rPr>
          <w:lang w:val="pt-BR"/>
        </w:rPr>
        <w:t>pós-coloniais – no</w:t>
      </w:r>
      <w:r w:rsidR="00C81362" w:rsidRPr="003B7E02">
        <w:rPr>
          <w:lang w:val="pt-BR"/>
        </w:rPr>
        <w:t xml:space="preserve"> sentido temporal mas também n</w:t>
      </w:r>
      <w:r w:rsidR="00EE284D" w:rsidRPr="003B7E02">
        <w:rPr>
          <w:lang w:val="pt-BR"/>
        </w:rPr>
        <w:t>o</w:t>
      </w:r>
      <w:r w:rsidR="00C81362" w:rsidRPr="003B7E02">
        <w:rPr>
          <w:lang w:val="pt-BR"/>
        </w:rPr>
        <w:t xml:space="preserve"> </w:t>
      </w:r>
      <w:r w:rsidR="00EE284D" w:rsidRPr="003B7E02">
        <w:rPr>
          <w:lang w:val="pt-BR"/>
        </w:rPr>
        <w:t xml:space="preserve">questionamento dos </w:t>
      </w:r>
      <w:r w:rsidR="00C81362" w:rsidRPr="003B7E02">
        <w:rPr>
          <w:lang w:val="pt-BR"/>
        </w:rPr>
        <w:t xml:space="preserve">fundamentos discursivos </w:t>
      </w:r>
      <w:r w:rsidR="00EE284D" w:rsidRPr="003B7E02">
        <w:rPr>
          <w:lang w:val="pt-BR"/>
        </w:rPr>
        <w:t>derivados</w:t>
      </w:r>
      <w:r w:rsidR="00C81362" w:rsidRPr="003B7E02">
        <w:rPr>
          <w:lang w:val="pt-BR"/>
        </w:rPr>
        <w:t xml:space="preserve"> d</w:t>
      </w:r>
      <w:r w:rsidR="00EE284D" w:rsidRPr="003B7E02">
        <w:rPr>
          <w:lang w:val="pt-BR"/>
        </w:rPr>
        <w:t xml:space="preserve">a experiência </w:t>
      </w:r>
      <w:r w:rsidR="00C81362" w:rsidRPr="003B7E02">
        <w:rPr>
          <w:lang w:val="pt-BR"/>
        </w:rPr>
        <w:t xml:space="preserve">colonial – </w:t>
      </w:r>
      <w:r w:rsidR="003A5423" w:rsidRPr="003B7E02">
        <w:rPr>
          <w:lang w:val="pt-BR"/>
        </w:rPr>
        <w:t xml:space="preserve">escritas ao longo do século XX </w:t>
      </w:r>
      <w:r w:rsidR="004C1B0D" w:rsidRPr="003B7E02">
        <w:rPr>
          <w:lang w:val="pt-BR"/>
        </w:rPr>
        <w:t>no contexto cultural lus</w:t>
      </w:r>
      <w:r w:rsidR="002B7A0F">
        <w:rPr>
          <w:lang w:val="pt-BR"/>
        </w:rPr>
        <w:t>ó</w:t>
      </w:r>
      <w:r w:rsidR="004C1B0D" w:rsidRPr="003B7E02">
        <w:rPr>
          <w:lang w:val="pt-BR"/>
        </w:rPr>
        <w:t>fon</w:t>
      </w:r>
      <w:r w:rsidR="002B7A0F">
        <w:rPr>
          <w:lang w:val="pt-BR"/>
        </w:rPr>
        <w:t>o</w:t>
      </w:r>
      <w:r w:rsidR="00760094" w:rsidRPr="003B7E02">
        <w:rPr>
          <w:lang w:val="pt-BR"/>
        </w:rPr>
        <w:t xml:space="preserve">. </w:t>
      </w:r>
      <w:r w:rsidR="00EE284D" w:rsidRPr="003B7E02">
        <w:rPr>
          <w:lang w:val="pt-BR"/>
        </w:rPr>
        <w:t xml:space="preserve">O </w:t>
      </w:r>
      <w:r w:rsidR="00760094" w:rsidRPr="003B7E02">
        <w:rPr>
          <w:lang w:val="pt-BR"/>
        </w:rPr>
        <w:t>capítulo introdutóri</w:t>
      </w:r>
      <w:r w:rsidR="00927E72" w:rsidRPr="003B7E02">
        <w:rPr>
          <w:lang w:val="pt-BR"/>
        </w:rPr>
        <w:t>o</w:t>
      </w:r>
      <w:r w:rsidR="00EE284D" w:rsidRPr="003B7E02">
        <w:rPr>
          <w:lang w:val="pt-BR"/>
        </w:rPr>
        <w:t xml:space="preserve"> </w:t>
      </w:r>
      <w:r w:rsidR="00803C0B" w:rsidRPr="003B7E02">
        <w:rPr>
          <w:lang w:val="pt-BR"/>
        </w:rPr>
        <w:t xml:space="preserve">aponta </w:t>
      </w:r>
      <w:r w:rsidR="00EE284D" w:rsidRPr="003B7E02">
        <w:rPr>
          <w:lang w:val="pt-BR"/>
        </w:rPr>
        <w:t>um</w:t>
      </w:r>
      <w:r w:rsidR="00760094" w:rsidRPr="003B7E02">
        <w:rPr>
          <w:lang w:val="pt-BR"/>
        </w:rPr>
        <w:t xml:space="preserve"> </w:t>
      </w:r>
      <w:r w:rsidR="004C1B0D" w:rsidRPr="003B7E02">
        <w:rPr>
          <w:lang w:val="pt-BR"/>
        </w:rPr>
        <w:t>objetivo disciplinar duplo: por um lado, examinar como o poder imperial português articula categorias raciais, sexuais, religiosas e econômicas subalternas através de uma historiografia cujo fim último é a autolegitimação; por outro lado, analisar exemplos de resistência em literatura ou do que considera “poéticas pós-coloniais” que problematizam à ordem de poder instaurada pela colonização portuguesa</w:t>
      </w:r>
      <w:r w:rsidR="00C81362" w:rsidRPr="003B7E02">
        <w:rPr>
          <w:lang w:val="pt-BR"/>
        </w:rPr>
        <w:t xml:space="preserve"> (</w:t>
      </w:r>
      <w:r w:rsidR="00EE284D" w:rsidRPr="003B7E02">
        <w:rPr>
          <w:lang w:val="pt-BR"/>
        </w:rPr>
        <w:t>2</w:t>
      </w:r>
      <w:r w:rsidR="00C81362" w:rsidRPr="003B7E02">
        <w:rPr>
          <w:lang w:val="pt-BR"/>
        </w:rPr>
        <w:t>)</w:t>
      </w:r>
      <w:r w:rsidR="004C1B0D" w:rsidRPr="003B7E02">
        <w:rPr>
          <w:lang w:val="pt-BR"/>
        </w:rPr>
        <w:t xml:space="preserve">. </w:t>
      </w:r>
    </w:p>
    <w:p w14:paraId="2D92DB44" w14:textId="2AD39ECC" w:rsidR="000C0477" w:rsidRPr="003B7E02" w:rsidRDefault="002B7A0F" w:rsidP="003B7E02">
      <w:pPr>
        <w:spacing w:line="480" w:lineRule="auto"/>
        <w:ind w:firstLine="720"/>
        <w:contextualSpacing/>
        <w:rPr>
          <w:lang w:val="pt-BR"/>
        </w:rPr>
      </w:pPr>
      <w:r>
        <w:rPr>
          <w:lang w:val="pt-BR"/>
        </w:rPr>
        <w:t>De acordo com o</w:t>
      </w:r>
      <w:r w:rsidR="00C626DC" w:rsidRPr="003B7E02">
        <w:rPr>
          <w:lang w:val="pt-BR"/>
        </w:rPr>
        <w:t xml:space="preserve"> autor, o</w:t>
      </w:r>
      <w:r w:rsidR="009601F7" w:rsidRPr="003B7E02">
        <w:rPr>
          <w:lang w:val="pt-BR"/>
        </w:rPr>
        <w:t xml:space="preserve"> elemento centra</w:t>
      </w:r>
      <w:r w:rsidR="0048705E">
        <w:rPr>
          <w:lang w:val="pt-BR"/>
        </w:rPr>
        <w:t>l</w:t>
      </w:r>
      <w:r w:rsidR="009601F7" w:rsidRPr="003B7E02">
        <w:rPr>
          <w:lang w:val="pt-BR"/>
        </w:rPr>
        <w:t xml:space="preserve"> que </w:t>
      </w:r>
      <w:r w:rsidR="00C626DC" w:rsidRPr="003B7E02">
        <w:rPr>
          <w:lang w:val="pt-BR"/>
        </w:rPr>
        <w:t>justifica</w:t>
      </w:r>
      <w:r w:rsidR="0048705E">
        <w:rPr>
          <w:lang w:val="pt-BR"/>
        </w:rPr>
        <w:t xml:space="preserve"> </w:t>
      </w:r>
      <w:r w:rsidR="00C626DC" w:rsidRPr="003B7E02">
        <w:rPr>
          <w:lang w:val="pt-BR"/>
        </w:rPr>
        <w:t xml:space="preserve">a inclusão dos textos que conformam este mapeamento </w:t>
      </w:r>
      <w:r w:rsidR="00760094" w:rsidRPr="003B7E02">
        <w:rPr>
          <w:i/>
          <w:iCs/>
          <w:lang w:val="pt-BR"/>
        </w:rPr>
        <w:t>não exaustivo</w:t>
      </w:r>
      <w:r w:rsidR="00760094" w:rsidRPr="003B7E02">
        <w:rPr>
          <w:lang w:val="pt-BR"/>
        </w:rPr>
        <w:t xml:space="preserve"> </w:t>
      </w:r>
      <w:r w:rsidR="0048705E">
        <w:rPr>
          <w:lang w:val="pt-BR"/>
        </w:rPr>
        <w:t>dividido em oito capítulos é</w:t>
      </w:r>
      <w:r w:rsidR="00760094" w:rsidRPr="003B7E02">
        <w:rPr>
          <w:lang w:val="pt-BR"/>
        </w:rPr>
        <w:t>, em primeiro lugar, o</w:t>
      </w:r>
      <w:r w:rsidR="009601F7" w:rsidRPr="003B7E02">
        <w:rPr>
          <w:lang w:val="pt-BR"/>
        </w:rPr>
        <w:t xml:space="preserve"> questionamento dos fundamentos discursivos que </w:t>
      </w:r>
      <w:r w:rsidR="00964889">
        <w:rPr>
          <w:lang w:val="pt-BR"/>
        </w:rPr>
        <w:t>reforçam</w:t>
      </w:r>
      <w:r w:rsidR="009601F7" w:rsidRPr="003B7E02">
        <w:rPr>
          <w:lang w:val="pt-BR"/>
        </w:rPr>
        <w:t xml:space="preserve"> a </w:t>
      </w:r>
      <w:r w:rsidR="00964889">
        <w:rPr>
          <w:lang w:val="pt-BR"/>
        </w:rPr>
        <w:t xml:space="preserve">noção </w:t>
      </w:r>
      <w:r w:rsidR="009601F7" w:rsidRPr="003B7E02">
        <w:rPr>
          <w:lang w:val="pt-BR"/>
        </w:rPr>
        <w:t xml:space="preserve">de </w:t>
      </w:r>
      <w:r w:rsidR="00964889">
        <w:rPr>
          <w:lang w:val="pt-BR"/>
        </w:rPr>
        <w:t>i</w:t>
      </w:r>
      <w:r w:rsidR="009601F7" w:rsidRPr="003B7E02">
        <w:rPr>
          <w:lang w:val="pt-BR"/>
        </w:rPr>
        <w:t xml:space="preserve">mpério </w:t>
      </w:r>
      <w:r w:rsidR="00C81362" w:rsidRPr="003B7E02">
        <w:rPr>
          <w:lang w:val="pt-BR"/>
        </w:rPr>
        <w:t xml:space="preserve">e, em segundo lugar, </w:t>
      </w:r>
      <w:r w:rsidR="009601F7" w:rsidRPr="003B7E02">
        <w:rPr>
          <w:lang w:val="pt-BR"/>
        </w:rPr>
        <w:t xml:space="preserve">o compromisso </w:t>
      </w:r>
      <w:r w:rsidR="00C81362" w:rsidRPr="003B7E02">
        <w:rPr>
          <w:lang w:val="pt-BR"/>
        </w:rPr>
        <w:t>por</w:t>
      </w:r>
      <w:r w:rsidR="009601F7" w:rsidRPr="003B7E02">
        <w:rPr>
          <w:lang w:val="pt-BR"/>
        </w:rPr>
        <w:t xml:space="preserve"> reivindicar vozes subalternas silenciadas e marginalizadas</w:t>
      </w:r>
      <w:r w:rsidR="009601F7" w:rsidRPr="003B7E02">
        <w:t xml:space="preserve"> </w:t>
      </w:r>
      <w:r w:rsidR="009601F7" w:rsidRPr="003B7E02">
        <w:rPr>
          <w:lang w:val="pt-BR"/>
        </w:rPr>
        <w:t xml:space="preserve">(21). </w:t>
      </w:r>
      <w:r w:rsidR="00760094" w:rsidRPr="003B7E02">
        <w:rPr>
          <w:lang w:val="pt-BR"/>
        </w:rPr>
        <w:t xml:space="preserve">Desse modo, </w:t>
      </w:r>
      <w:r w:rsidR="00B34C85" w:rsidRPr="003B7E02">
        <w:rPr>
          <w:lang w:val="pt-BR"/>
        </w:rPr>
        <w:t xml:space="preserve">este volume pode ser lido como um conjunto </w:t>
      </w:r>
      <w:r w:rsidR="00760094" w:rsidRPr="003B7E02">
        <w:rPr>
          <w:lang w:val="pt-BR"/>
        </w:rPr>
        <w:t>divers</w:t>
      </w:r>
      <w:r w:rsidR="00EE284D" w:rsidRPr="003B7E02">
        <w:rPr>
          <w:lang w:val="pt-BR"/>
        </w:rPr>
        <w:t>o</w:t>
      </w:r>
      <w:r w:rsidR="00760094" w:rsidRPr="003B7E02">
        <w:rPr>
          <w:lang w:val="pt-BR"/>
        </w:rPr>
        <w:t xml:space="preserve"> de experiências do </w:t>
      </w:r>
      <w:r w:rsidR="00964889">
        <w:rPr>
          <w:lang w:val="pt-BR"/>
        </w:rPr>
        <w:t>i</w:t>
      </w:r>
      <w:r w:rsidR="00760094" w:rsidRPr="003B7E02">
        <w:rPr>
          <w:lang w:val="pt-BR"/>
        </w:rPr>
        <w:t xml:space="preserve">mpério que </w:t>
      </w:r>
      <w:r w:rsidR="003B7E02" w:rsidRPr="003B7E02">
        <w:rPr>
          <w:lang w:val="pt-BR"/>
        </w:rPr>
        <w:t>exploram</w:t>
      </w:r>
      <w:r w:rsidR="00621511" w:rsidRPr="003B7E02">
        <w:rPr>
          <w:lang w:val="pt-BR"/>
        </w:rPr>
        <w:t>, entre outr</w:t>
      </w:r>
      <w:r w:rsidR="003B7E02" w:rsidRPr="003B7E02">
        <w:rPr>
          <w:lang w:val="pt-BR"/>
        </w:rPr>
        <w:t>a</w:t>
      </w:r>
      <w:r w:rsidR="00621511" w:rsidRPr="003B7E02">
        <w:rPr>
          <w:lang w:val="pt-BR"/>
        </w:rPr>
        <w:t xml:space="preserve">s, </w:t>
      </w:r>
      <w:r w:rsidR="003B7E02" w:rsidRPr="003B7E02">
        <w:rPr>
          <w:lang w:val="pt-BR"/>
        </w:rPr>
        <w:t>a complexa posição do</w:t>
      </w:r>
      <w:r w:rsidR="00621511" w:rsidRPr="003B7E02">
        <w:rPr>
          <w:lang w:val="pt-BR"/>
        </w:rPr>
        <w:t xml:space="preserve"> </w:t>
      </w:r>
      <w:r w:rsidR="003B7E02" w:rsidRPr="003B7E02">
        <w:rPr>
          <w:lang w:val="pt-BR"/>
        </w:rPr>
        <w:t xml:space="preserve">colonizador que condena </w:t>
      </w:r>
      <w:r>
        <w:rPr>
          <w:lang w:val="pt-BR"/>
        </w:rPr>
        <w:t>enquanto</w:t>
      </w:r>
      <w:r w:rsidR="006C0979">
        <w:rPr>
          <w:lang w:val="pt-BR"/>
        </w:rPr>
        <w:t xml:space="preserve"> vítima do</w:t>
      </w:r>
      <w:r w:rsidR="003B7E02" w:rsidRPr="003B7E02">
        <w:rPr>
          <w:lang w:val="pt-BR"/>
        </w:rPr>
        <w:t xml:space="preserve"> projeto colonial</w:t>
      </w:r>
      <w:r w:rsidR="00621511" w:rsidRPr="003B7E02">
        <w:rPr>
          <w:lang w:val="pt-BR"/>
        </w:rPr>
        <w:t xml:space="preserve"> </w:t>
      </w:r>
      <w:r w:rsidR="00B34C85" w:rsidRPr="003B7E02">
        <w:rPr>
          <w:lang w:val="pt-BR"/>
        </w:rPr>
        <w:t>– Lobo Antunes</w:t>
      </w:r>
      <w:r w:rsidR="006C0979">
        <w:rPr>
          <w:lang w:val="pt-BR"/>
        </w:rPr>
        <w:t xml:space="preserve"> e </w:t>
      </w:r>
      <w:r w:rsidR="00621511" w:rsidRPr="003B7E02">
        <w:rPr>
          <w:lang w:val="pt-BR"/>
        </w:rPr>
        <w:t xml:space="preserve">Isabela </w:t>
      </w:r>
      <w:r w:rsidR="006C0979" w:rsidRPr="003B7E02">
        <w:rPr>
          <w:lang w:val="pt-BR"/>
        </w:rPr>
        <w:t>Figueiredo</w:t>
      </w:r>
      <w:r w:rsidR="00B34C85" w:rsidRPr="003B7E02">
        <w:rPr>
          <w:lang w:val="pt-BR"/>
        </w:rPr>
        <w:t xml:space="preserve"> –, vozes atuais da diáspora africana – </w:t>
      </w:r>
      <w:r w:rsidR="00621511" w:rsidRPr="003B7E02">
        <w:t>Fernando Sylvan</w:t>
      </w:r>
      <w:r w:rsidR="00621511" w:rsidRPr="003B7E02">
        <w:rPr>
          <w:lang w:val="pt-BR"/>
        </w:rPr>
        <w:t xml:space="preserve"> </w:t>
      </w:r>
      <w:r w:rsidR="00B34C85" w:rsidRPr="003B7E02">
        <w:rPr>
          <w:lang w:val="pt-BR"/>
        </w:rPr>
        <w:t xml:space="preserve">– e </w:t>
      </w:r>
      <w:r w:rsidR="003B7E02" w:rsidRPr="003B7E02">
        <w:rPr>
          <w:lang w:val="pt-BR"/>
        </w:rPr>
        <w:t xml:space="preserve">deslocamentos </w:t>
      </w:r>
      <w:r w:rsidR="00B34C85" w:rsidRPr="003B7E02">
        <w:rPr>
          <w:lang w:val="pt-BR"/>
        </w:rPr>
        <w:t>derivados d</w:t>
      </w:r>
      <w:r w:rsidR="003B7E02" w:rsidRPr="003B7E02">
        <w:rPr>
          <w:lang w:val="pt-BR"/>
        </w:rPr>
        <w:t>e conflitos</w:t>
      </w:r>
      <w:r w:rsidR="00E0517A">
        <w:rPr>
          <w:lang w:val="pt-BR"/>
        </w:rPr>
        <w:t xml:space="preserve"> </w:t>
      </w:r>
      <w:r w:rsidR="00E0517A" w:rsidRPr="00E0517A">
        <w:rPr>
          <w:lang w:val="pt-BR"/>
        </w:rPr>
        <w:t>armados</w:t>
      </w:r>
      <w:r w:rsidR="003B7E02" w:rsidRPr="00E0517A">
        <w:rPr>
          <w:lang w:val="pt-BR"/>
        </w:rPr>
        <w:t xml:space="preserve"> </w:t>
      </w:r>
      <w:r w:rsidR="00B34C85" w:rsidRPr="00E0517A">
        <w:rPr>
          <w:lang w:val="pt-BR"/>
        </w:rPr>
        <w:t xml:space="preserve">– </w:t>
      </w:r>
      <w:r w:rsidR="00621511" w:rsidRPr="00E0517A">
        <w:rPr>
          <w:lang w:val="pt-BR"/>
        </w:rPr>
        <w:t>Olinda Beja</w:t>
      </w:r>
      <w:r w:rsidR="00B34C85" w:rsidRPr="00E0517A">
        <w:rPr>
          <w:lang w:val="pt-BR"/>
        </w:rPr>
        <w:t>–.</w:t>
      </w:r>
      <w:r w:rsidR="00E0517A">
        <w:rPr>
          <w:lang w:val="pt-BR"/>
        </w:rPr>
        <w:t xml:space="preserve"> Dito de outro modo, existe em tod</w:t>
      </w:r>
      <w:r w:rsidR="006C0979">
        <w:rPr>
          <w:lang w:val="pt-BR"/>
        </w:rPr>
        <w:t>as as obras</w:t>
      </w:r>
      <w:r w:rsidR="00E0517A">
        <w:rPr>
          <w:lang w:val="pt-BR"/>
        </w:rPr>
        <w:t xml:space="preserve"> uma</w:t>
      </w:r>
      <w:r w:rsidR="00E0517A" w:rsidRPr="00E0517A">
        <w:rPr>
          <w:lang w:val="pt-BR"/>
        </w:rPr>
        <w:t xml:space="preserve"> </w:t>
      </w:r>
      <w:r w:rsidR="00BA70BB" w:rsidRPr="00E0517A">
        <w:rPr>
          <w:lang w:val="pt-BR"/>
        </w:rPr>
        <w:t>pulsão</w:t>
      </w:r>
      <w:r w:rsidR="00E0517A" w:rsidRPr="00E0517A">
        <w:rPr>
          <w:lang w:val="pt-BR"/>
        </w:rPr>
        <w:t xml:space="preserve"> por</w:t>
      </w:r>
      <w:r w:rsidR="00D236E0" w:rsidRPr="00E0517A">
        <w:rPr>
          <w:lang w:val="pt-BR"/>
        </w:rPr>
        <w:t xml:space="preserve"> imaginar modos de produção de significado</w:t>
      </w:r>
      <w:r w:rsidR="006C0979">
        <w:rPr>
          <w:lang w:val="pt-BR"/>
        </w:rPr>
        <w:t xml:space="preserve"> – </w:t>
      </w:r>
      <w:r w:rsidR="006C0979" w:rsidRPr="00E0517A">
        <w:rPr>
          <w:lang w:val="pt-BR"/>
        </w:rPr>
        <w:t>epistemologias alternativas sobre</w:t>
      </w:r>
      <w:r w:rsidR="006C0979">
        <w:rPr>
          <w:lang w:val="pt-BR"/>
        </w:rPr>
        <w:t xml:space="preserve"> o</w:t>
      </w:r>
      <w:r w:rsidR="006C0979" w:rsidRPr="00E0517A">
        <w:rPr>
          <w:lang w:val="pt-BR"/>
        </w:rPr>
        <w:t xml:space="preserve"> tempo, </w:t>
      </w:r>
      <w:r w:rsidR="006C0979">
        <w:rPr>
          <w:lang w:val="pt-BR"/>
        </w:rPr>
        <w:t xml:space="preserve">o </w:t>
      </w:r>
      <w:r w:rsidR="006C0979" w:rsidRPr="00E0517A">
        <w:rPr>
          <w:lang w:val="pt-BR"/>
        </w:rPr>
        <w:t xml:space="preserve">espaço, </w:t>
      </w:r>
      <w:r w:rsidR="006C0979">
        <w:rPr>
          <w:lang w:val="pt-BR"/>
        </w:rPr>
        <w:t xml:space="preserve">os </w:t>
      </w:r>
      <w:r w:rsidR="006C0979" w:rsidRPr="00E0517A">
        <w:rPr>
          <w:lang w:val="pt-BR"/>
        </w:rPr>
        <w:t xml:space="preserve">corpos e </w:t>
      </w:r>
      <w:r w:rsidR="006C0979">
        <w:rPr>
          <w:lang w:val="pt-BR"/>
        </w:rPr>
        <w:lastRenderedPageBreak/>
        <w:t xml:space="preserve">os </w:t>
      </w:r>
      <w:r w:rsidR="006C0979" w:rsidRPr="00E0517A">
        <w:rPr>
          <w:lang w:val="pt-BR"/>
        </w:rPr>
        <w:t>objetos</w:t>
      </w:r>
      <w:r w:rsidR="006C0979">
        <w:rPr>
          <w:lang w:val="pt-BR"/>
        </w:rPr>
        <w:t xml:space="preserve"> – ancoradas em </w:t>
      </w:r>
      <w:r w:rsidR="00D236E0" w:rsidRPr="00E0517A">
        <w:rPr>
          <w:lang w:val="pt-BR"/>
        </w:rPr>
        <w:t xml:space="preserve">experiências </w:t>
      </w:r>
      <w:r w:rsidR="00964889">
        <w:rPr>
          <w:lang w:val="pt-BR"/>
        </w:rPr>
        <w:t>de</w:t>
      </w:r>
      <w:r w:rsidR="00D236E0" w:rsidRPr="00E0517A">
        <w:rPr>
          <w:lang w:val="pt-BR"/>
        </w:rPr>
        <w:t xml:space="preserve"> exilio, diáspora, colonização e</w:t>
      </w:r>
      <w:r w:rsidR="00E0517A" w:rsidRPr="00E0517A">
        <w:rPr>
          <w:lang w:val="pt-BR"/>
        </w:rPr>
        <w:t xml:space="preserve"> </w:t>
      </w:r>
      <w:r w:rsidR="00D236E0" w:rsidRPr="00E0517A">
        <w:rPr>
          <w:lang w:val="pt-BR"/>
        </w:rPr>
        <w:t>consumo da outredade</w:t>
      </w:r>
      <w:r w:rsidR="00E0517A" w:rsidRPr="00E0517A">
        <w:rPr>
          <w:lang w:val="pt-BR"/>
        </w:rPr>
        <w:t xml:space="preserve">, </w:t>
      </w:r>
    </w:p>
    <w:p w14:paraId="110E346E" w14:textId="4114D5AD" w:rsidR="00AC7E29" w:rsidRPr="003B7E02" w:rsidRDefault="009601F7" w:rsidP="000B6618">
      <w:pPr>
        <w:spacing w:line="480" w:lineRule="auto"/>
        <w:ind w:firstLine="720"/>
        <w:contextualSpacing/>
        <w:rPr>
          <w:lang w:val="pt-BR"/>
        </w:rPr>
      </w:pPr>
      <w:r w:rsidRPr="003B7E02">
        <w:rPr>
          <w:lang w:val="pt-BR"/>
        </w:rPr>
        <w:t>Esta resenha centra-se nos dois primeiros capítulos d</w:t>
      </w:r>
      <w:r w:rsidR="00D236E0" w:rsidRPr="003B7E02">
        <w:rPr>
          <w:lang w:val="pt-BR"/>
        </w:rPr>
        <w:t xml:space="preserve">o </w:t>
      </w:r>
      <w:r w:rsidRPr="003B7E02">
        <w:rPr>
          <w:lang w:val="pt-BR"/>
        </w:rPr>
        <w:t>volume</w:t>
      </w:r>
      <w:r w:rsidR="00803C0B" w:rsidRPr="003B7E02">
        <w:rPr>
          <w:lang w:val="pt-BR"/>
        </w:rPr>
        <w:t xml:space="preserve"> </w:t>
      </w:r>
      <w:r w:rsidR="00E0517A">
        <w:rPr>
          <w:lang w:val="pt-BR"/>
        </w:rPr>
        <w:t>que propõem um diálogo crítico</w:t>
      </w:r>
      <w:r w:rsidR="003F3218">
        <w:rPr>
          <w:lang w:val="pt-BR"/>
        </w:rPr>
        <w:t xml:space="preserve"> </w:t>
      </w:r>
      <w:r w:rsidR="00E0517A">
        <w:rPr>
          <w:lang w:val="pt-BR"/>
        </w:rPr>
        <w:t>entre o</w:t>
      </w:r>
      <w:r w:rsidR="00E0517A">
        <w:rPr>
          <w:lang w:val="pt-BR"/>
        </w:rPr>
        <w:t xml:space="preserve"> </w:t>
      </w:r>
      <w:r w:rsidR="00E0517A" w:rsidRPr="003B7E02">
        <w:rPr>
          <w:lang w:val="pt-BR"/>
        </w:rPr>
        <w:t>movimento antropofágico</w:t>
      </w:r>
      <w:r w:rsidR="00E0517A">
        <w:rPr>
          <w:lang w:val="pt-BR"/>
        </w:rPr>
        <w:t xml:space="preserve"> </w:t>
      </w:r>
      <w:r w:rsidR="00E0517A">
        <w:rPr>
          <w:lang w:val="pt-BR"/>
        </w:rPr>
        <w:t>e</w:t>
      </w:r>
      <w:r w:rsidR="005A632C">
        <w:rPr>
          <w:lang w:val="pt-BR"/>
        </w:rPr>
        <w:t xml:space="preserve"> conceitos e marcos teóricos p</w:t>
      </w:r>
      <w:r w:rsidR="00E0517A">
        <w:rPr>
          <w:lang w:val="pt-BR"/>
        </w:rPr>
        <w:t xml:space="preserve">róprios dos </w:t>
      </w:r>
      <w:r w:rsidR="005A632C">
        <w:rPr>
          <w:lang w:val="pt-BR"/>
        </w:rPr>
        <w:t xml:space="preserve">estudos </w:t>
      </w:r>
      <w:proofErr w:type="spellStart"/>
      <w:r w:rsidR="005A632C">
        <w:rPr>
          <w:lang w:val="pt-BR"/>
        </w:rPr>
        <w:t>decoloniais</w:t>
      </w:r>
      <w:proofErr w:type="spellEnd"/>
      <w:r w:rsidR="005A632C">
        <w:rPr>
          <w:lang w:val="pt-BR"/>
        </w:rPr>
        <w:t xml:space="preserve"> e pós-coloniais</w:t>
      </w:r>
      <w:r w:rsidR="00E0517A">
        <w:rPr>
          <w:lang w:val="pt-BR"/>
        </w:rPr>
        <w:t xml:space="preserve">. </w:t>
      </w:r>
      <w:r w:rsidRPr="003B7E02">
        <w:rPr>
          <w:lang w:val="pt-BR"/>
        </w:rPr>
        <w:t xml:space="preserve">O primeiro capítulo, </w:t>
      </w:r>
      <w:r w:rsidR="00EC2D2B" w:rsidRPr="003B7E02">
        <w:rPr>
          <w:lang w:val="pt-BR"/>
        </w:rPr>
        <w:t>“</w:t>
      </w:r>
      <w:r w:rsidRPr="003B7E02">
        <w:t>Decolonizing Consumption and Postcoloniality: A Theory of Allegory in Oswald de Andrade’s Antropofagia,</w:t>
      </w:r>
      <w:r w:rsidR="00EC2D2B" w:rsidRPr="003B7E02">
        <w:rPr>
          <w:lang w:val="pt-BR"/>
        </w:rPr>
        <w:t xml:space="preserve">” </w:t>
      </w:r>
      <w:r w:rsidR="002B7A0F">
        <w:rPr>
          <w:lang w:val="pt-BR"/>
        </w:rPr>
        <w:t>apresenta a</w:t>
      </w:r>
      <w:r w:rsidRPr="003B7E02">
        <w:rPr>
          <w:lang w:val="pt-BR"/>
        </w:rPr>
        <w:t xml:space="preserve"> “alegoria do consumo” [</w:t>
      </w:r>
      <w:proofErr w:type="spellStart"/>
      <w:r w:rsidRPr="003B7E02">
        <w:rPr>
          <w:lang w:val="pt-BR"/>
        </w:rPr>
        <w:t>allegory</w:t>
      </w:r>
      <w:proofErr w:type="spellEnd"/>
      <w:r w:rsidRPr="003B7E02">
        <w:rPr>
          <w:lang w:val="pt-BR"/>
        </w:rPr>
        <w:t xml:space="preserve"> of </w:t>
      </w:r>
      <w:proofErr w:type="spellStart"/>
      <w:r w:rsidRPr="003B7E02">
        <w:rPr>
          <w:lang w:val="pt-BR"/>
        </w:rPr>
        <w:t>consumption</w:t>
      </w:r>
      <w:proofErr w:type="spellEnd"/>
      <w:r w:rsidRPr="003B7E02">
        <w:rPr>
          <w:lang w:val="pt-BR"/>
        </w:rPr>
        <w:t>]</w:t>
      </w:r>
      <w:r w:rsidR="00837BB9" w:rsidRPr="003B7E02">
        <w:rPr>
          <w:lang w:val="pt-BR"/>
        </w:rPr>
        <w:t xml:space="preserve"> como chave analítica</w:t>
      </w:r>
      <w:r w:rsidR="000C1637" w:rsidRPr="003B7E02">
        <w:rPr>
          <w:lang w:val="pt-BR"/>
        </w:rPr>
        <w:t xml:space="preserve"> para abordar </w:t>
      </w:r>
      <w:r w:rsidR="00DB2A84" w:rsidRPr="003B7E02">
        <w:rPr>
          <w:lang w:val="pt-BR"/>
        </w:rPr>
        <w:t>dois textos centrais: o</w:t>
      </w:r>
      <w:r w:rsidR="000C1637" w:rsidRPr="003B7E02">
        <w:rPr>
          <w:lang w:val="pt-BR"/>
        </w:rPr>
        <w:t xml:space="preserve"> “Manifesto antropófago” (1928) </w:t>
      </w:r>
      <w:r w:rsidR="002B7A0F">
        <w:rPr>
          <w:lang w:val="pt-BR"/>
        </w:rPr>
        <w:t>e</w:t>
      </w:r>
      <w:r w:rsidR="000C1637" w:rsidRPr="003B7E02">
        <w:rPr>
          <w:lang w:val="pt-BR"/>
        </w:rPr>
        <w:t xml:space="preserve"> </w:t>
      </w:r>
      <w:r w:rsidR="00DB2A84" w:rsidRPr="003B7E02">
        <w:rPr>
          <w:lang w:val="pt-BR"/>
        </w:rPr>
        <w:t xml:space="preserve">o livro de poemas </w:t>
      </w:r>
      <w:r w:rsidR="000C1637" w:rsidRPr="00FF4FC9">
        <w:rPr>
          <w:i/>
          <w:iCs/>
          <w:lang w:val="pt-BR"/>
        </w:rPr>
        <w:t>Pau-Brasil</w:t>
      </w:r>
      <w:r w:rsidR="00FF4FC9">
        <w:rPr>
          <w:lang w:val="pt-BR"/>
        </w:rPr>
        <w:t xml:space="preserve"> </w:t>
      </w:r>
      <w:r w:rsidR="000C1637" w:rsidRPr="003B7E02">
        <w:rPr>
          <w:lang w:val="pt-BR"/>
        </w:rPr>
        <w:t>(192</w:t>
      </w:r>
      <w:r w:rsidR="00FF4FC9">
        <w:rPr>
          <w:lang w:val="pt-BR"/>
        </w:rPr>
        <w:t>5</w:t>
      </w:r>
      <w:r w:rsidR="000C1637" w:rsidRPr="003B7E02">
        <w:rPr>
          <w:lang w:val="pt-BR"/>
        </w:rPr>
        <w:t>)</w:t>
      </w:r>
      <w:r w:rsidR="00837BB9" w:rsidRPr="003B7E02">
        <w:rPr>
          <w:lang w:val="pt-BR"/>
        </w:rPr>
        <w:t xml:space="preserve">. A alegoria é entendida no sentido </w:t>
      </w:r>
      <w:proofErr w:type="spellStart"/>
      <w:r w:rsidR="00837BB9" w:rsidRPr="003B7E02">
        <w:rPr>
          <w:lang w:val="pt-BR"/>
        </w:rPr>
        <w:t>benjami</w:t>
      </w:r>
      <w:r w:rsidR="00096F0F">
        <w:rPr>
          <w:lang w:val="pt-BR"/>
        </w:rPr>
        <w:t>ni</w:t>
      </w:r>
      <w:r w:rsidR="00837BB9" w:rsidRPr="003B7E02">
        <w:rPr>
          <w:lang w:val="pt-BR"/>
        </w:rPr>
        <w:t>ano</w:t>
      </w:r>
      <w:proofErr w:type="spellEnd"/>
      <w:r w:rsidR="000C1637" w:rsidRPr="003B7E02">
        <w:rPr>
          <w:lang w:val="pt-BR"/>
        </w:rPr>
        <w:t xml:space="preserve"> como uma “arte do fragmento” que corresponde a uma “percepção do mundo em </w:t>
      </w:r>
      <w:r w:rsidR="000C1637" w:rsidRPr="009F69F1">
        <w:rPr>
          <w:lang w:val="pt-BR"/>
        </w:rPr>
        <w:t>ruinas”</w:t>
      </w:r>
      <w:r w:rsidR="00096F0F" w:rsidRPr="009F69F1">
        <w:rPr>
          <w:lang w:val="pt-BR"/>
        </w:rPr>
        <w:t xml:space="preserve">. </w:t>
      </w:r>
      <w:r w:rsidR="00FF4FC9" w:rsidRPr="009F69F1">
        <w:rPr>
          <w:lang w:val="pt-BR"/>
        </w:rPr>
        <w:t>As</w:t>
      </w:r>
      <w:r w:rsidR="00FF4FC9" w:rsidRPr="009F69F1">
        <w:rPr>
          <w:lang w:val="pt-BR"/>
        </w:rPr>
        <w:t xml:space="preserve"> secções “História do Brasil” e “Poemas da colonização” </w:t>
      </w:r>
      <w:r w:rsidR="00FF4FC9" w:rsidRPr="009F69F1">
        <w:rPr>
          <w:lang w:val="pt-BR"/>
        </w:rPr>
        <w:t xml:space="preserve">passam a </w:t>
      </w:r>
      <w:r w:rsidR="00FF4FC9" w:rsidRPr="009F69F1">
        <w:rPr>
          <w:lang w:val="pt-BR"/>
        </w:rPr>
        <w:t>ilustra</w:t>
      </w:r>
      <w:r w:rsidR="00FF4FC9" w:rsidRPr="009F69F1">
        <w:rPr>
          <w:lang w:val="pt-BR"/>
        </w:rPr>
        <w:t>r</w:t>
      </w:r>
      <w:r w:rsidR="00FF4FC9" w:rsidRPr="009F69F1">
        <w:rPr>
          <w:lang w:val="pt-BR"/>
        </w:rPr>
        <w:t xml:space="preserve"> o</w:t>
      </w:r>
      <w:r w:rsidR="00FF4FC9" w:rsidRPr="009F69F1">
        <w:rPr>
          <w:lang w:val="pt-BR"/>
        </w:rPr>
        <w:t>s</w:t>
      </w:r>
      <w:r w:rsidR="00FF4FC9" w:rsidRPr="009F69F1">
        <w:rPr>
          <w:lang w:val="pt-BR"/>
        </w:rPr>
        <w:t xml:space="preserve"> mecanismo</w:t>
      </w:r>
      <w:r w:rsidR="00FF4FC9" w:rsidRPr="009F69F1">
        <w:rPr>
          <w:lang w:val="pt-BR"/>
        </w:rPr>
        <w:t>s</w:t>
      </w:r>
      <w:r w:rsidR="00FF4FC9" w:rsidRPr="009F69F1">
        <w:rPr>
          <w:lang w:val="pt-BR"/>
        </w:rPr>
        <w:t xml:space="preserve"> de consumo antropofágico </w:t>
      </w:r>
      <w:r w:rsidR="00FF4FC9" w:rsidRPr="009F69F1">
        <w:rPr>
          <w:lang w:val="pt-BR"/>
        </w:rPr>
        <w:t>a partir dos quais</w:t>
      </w:r>
      <w:r w:rsidR="009F69F1">
        <w:rPr>
          <w:lang w:val="pt-BR"/>
        </w:rPr>
        <w:t xml:space="preserve"> </w:t>
      </w:r>
      <w:r w:rsidR="00FF4FC9" w:rsidRPr="009F69F1">
        <w:rPr>
          <w:lang w:val="pt-BR"/>
        </w:rPr>
        <w:t>parodia</w:t>
      </w:r>
      <w:r w:rsidR="009F69F1">
        <w:rPr>
          <w:lang w:val="pt-BR"/>
        </w:rPr>
        <w:t xml:space="preserve">r </w:t>
      </w:r>
      <w:r w:rsidR="00FF4FC9" w:rsidRPr="009F69F1">
        <w:rPr>
          <w:lang w:val="pt-BR"/>
        </w:rPr>
        <w:t>e exib</w:t>
      </w:r>
      <w:r w:rsidR="009F69F1">
        <w:rPr>
          <w:lang w:val="pt-BR"/>
        </w:rPr>
        <w:t>ir</w:t>
      </w:r>
      <w:r w:rsidR="00FF4FC9" w:rsidRPr="009F69F1">
        <w:rPr>
          <w:lang w:val="pt-BR"/>
        </w:rPr>
        <w:t xml:space="preserve"> a falsa totalidade </w:t>
      </w:r>
      <w:r w:rsidR="009F69F1">
        <w:rPr>
          <w:lang w:val="pt-BR"/>
        </w:rPr>
        <w:t xml:space="preserve">na que se erigem as narrativas </w:t>
      </w:r>
      <w:r w:rsidR="00FF4FC9" w:rsidRPr="009F69F1">
        <w:rPr>
          <w:lang w:val="pt-BR"/>
        </w:rPr>
        <w:t>h</w:t>
      </w:r>
      <w:r w:rsidR="00FF4FC9" w:rsidRPr="009F69F1">
        <w:rPr>
          <w:lang w:val="pt-BR"/>
        </w:rPr>
        <w:t>ist</w:t>
      </w:r>
      <w:r w:rsidR="009F69F1">
        <w:rPr>
          <w:lang w:val="pt-BR"/>
        </w:rPr>
        <w:t>ó</w:t>
      </w:r>
      <w:r w:rsidR="009F69F1" w:rsidRPr="009F69F1">
        <w:rPr>
          <w:lang w:val="pt-BR"/>
        </w:rPr>
        <w:t>ri</w:t>
      </w:r>
      <w:r w:rsidR="009F69F1">
        <w:rPr>
          <w:lang w:val="pt-BR"/>
        </w:rPr>
        <w:t>cas</w:t>
      </w:r>
      <w:r w:rsidR="009F69F1" w:rsidRPr="009F69F1">
        <w:rPr>
          <w:lang w:val="pt-BR"/>
        </w:rPr>
        <w:t>.</w:t>
      </w:r>
      <w:r w:rsidR="00FF4FC9" w:rsidRPr="009F69F1">
        <w:rPr>
          <w:lang w:val="pt-BR"/>
        </w:rPr>
        <w:t xml:space="preserve"> </w:t>
      </w:r>
      <w:r w:rsidR="002B7A0F">
        <w:rPr>
          <w:lang w:val="pt-BR"/>
        </w:rPr>
        <w:t>Silva aponta</w:t>
      </w:r>
      <w:r w:rsidR="00FF4FC9" w:rsidRPr="009F69F1">
        <w:rPr>
          <w:lang w:val="pt-BR"/>
        </w:rPr>
        <w:t xml:space="preserve"> </w:t>
      </w:r>
      <w:r w:rsidR="002B7A0F">
        <w:rPr>
          <w:lang w:val="pt-BR"/>
        </w:rPr>
        <w:t>a r</w:t>
      </w:r>
      <w:r w:rsidR="00096F0F" w:rsidRPr="009F69F1">
        <w:rPr>
          <w:lang w:val="pt-BR"/>
        </w:rPr>
        <w:t>epetição e</w:t>
      </w:r>
      <w:r w:rsidR="002B7A0F">
        <w:rPr>
          <w:lang w:val="pt-BR"/>
        </w:rPr>
        <w:t xml:space="preserve"> a</w:t>
      </w:r>
      <w:r w:rsidR="00096F0F" w:rsidRPr="009F69F1">
        <w:rPr>
          <w:lang w:val="pt-BR"/>
        </w:rPr>
        <w:t xml:space="preserve"> cópia de subjetivações </w:t>
      </w:r>
      <w:r w:rsidR="00FF4FC9" w:rsidRPr="009F69F1">
        <w:rPr>
          <w:lang w:val="pt-BR"/>
        </w:rPr>
        <w:t>perpetuadas pelo</w:t>
      </w:r>
      <w:r w:rsidR="00096F0F" w:rsidRPr="009F69F1">
        <w:rPr>
          <w:lang w:val="pt-BR"/>
        </w:rPr>
        <w:t xml:space="preserve"> império</w:t>
      </w:r>
      <w:r w:rsidR="009F69F1" w:rsidRPr="009F69F1">
        <w:rPr>
          <w:lang w:val="pt-BR"/>
        </w:rPr>
        <w:t xml:space="preserve"> </w:t>
      </w:r>
      <w:r w:rsidR="002B7A0F">
        <w:rPr>
          <w:lang w:val="pt-BR"/>
        </w:rPr>
        <w:t xml:space="preserve">como elementos </w:t>
      </w:r>
      <w:r w:rsidR="009F69F1">
        <w:rPr>
          <w:lang w:val="pt-BR"/>
        </w:rPr>
        <w:t xml:space="preserve">que desestabilizam </w:t>
      </w:r>
      <w:r w:rsidR="00FF4FC9" w:rsidRPr="009F69F1">
        <w:rPr>
          <w:lang w:val="pt-BR"/>
        </w:rPr>
        <w:t>a</w:t>
      </w:r>
      <w:r w:rsidR="00981AF9" w:rsidRPr="009F69F1">
        <w:rPr>
          <w:lang w:val="pt-BR"/>
        </w:rPr>
        <w:t xml:space="preserve"> </w:t>
      </w:r>
      <w:r w:rsidR="000C1637" w:rsidRPr="009F69F1">
        <w:rPr>
          <w:lang w:val="pt-BR"/>
        </w:rPr>
        <w:t xml:space="preserve">unidade e coerência </w:t>
      </w:r>
      <w:r w:rsidR="009F69F1" w:rsidRPr="009F69F1">
        <w:rPr>
          <w:lang w:val="pt-BR"/>
        </w:rPr>
        <w:t xml:space="preserve">na cadeia de significação </w:t>
      </w:r>
      <w:r w:rsidR="00FF4FC9" w:rsidRPr="009F69F1">
        <w:rPr>
          <w:lang w:val="pt-BR"/>
        </w:rPr>
        <w:t>q</w:t>
      </w:r>
      <w:r w:rsidR="00277D49" w:rsidRPr="009F69F1">
        <w:rPr>
          <w:lang w:val="pt-BR"/>
        </w:rPr>
        <w:t>ue</w:t>
      </w:r>
      <w:r w:rsidR="00096F0F" w:rsidRPr="009F69F1">
        <w:rPr>
          <w:lang w:val="pt-BR"/>
        </w:rPr>
        <w:t xml:space="preserve"> envolve</w:t>
      </w:r>
      <w:r w:rsidR="00277D49" w:rsidRPr="009F69F1">
        <w:rPr>
          <w:lang w:val="pt-BR"/>
        </w:rPr>
        <w:t xml:space="preserve"> o</w:t>
      </w:r>
      <w:r w:rsidR="000C1637" w:rsidRPr="009F69F1">
        <w:rPr>
          <w:lang w:val="pt-BR"/>
        </w:rPr>
        <w:t xml:space="preserve"> símbolo</w:t>
      </w:r>
      <w:r w:rsidR="00981AF9" w:rsidRPr="009F69F1">
        <w:rPr>
          <w:lang w:val="pt-BR"/>
        </w:rPr>
        <w:t xml:space="preserve"> d</w:t>
      </w:r>
      <w:r w:rsidR="009F69F1" w:rsidRPr="009F69F1">
        <w:rPr>
          <w:lang w:val="pt-BR"/>
        </w:rPr>
        <w:t>e</w:t>
      </w:r>
      <w:r w:rsidR="00981AF9" w:rsidRPr="009F69F1">
        <w:rPr>
          <w:lang w:val="pt-BR"/>
        </w:rPr>
        <w:t xml:space="preserve"> nação</w:t>
      </w:r>
      <w:r w:rsidR="009F69F1" w:rsidRPr="009F69F1">
        <w:rPr>
          <w:lang w:val="pt-BR"/>
        </w:rPr>
        <w:t xml:space="preserve"> </w:t>
      </w:r>
      <w:r w:rsidR="000C1637" w:rsidRPr="009F69F1">
        <w:rPr>
          <w:lang w:val="pt-BR"/>
        </w:rPr>
        <w:t>(48</w:t>
      </w:r>
      <w:r w:rsidR="00981AF9" w:rsidRPr="009F69F1">
        <w:rPr>
          <w:lang w:val="pt-BR"/>
        </w:rPr>
        <w:t>-</w:t>
      </w:r>
      <w:r w:rsidR="009F69F1" w:rsidRPr="009F69F1">
        <w:rPr>
          <w:lang w:val="pt-BR"/>
        </w:rPr>
        <w:t>54</w:t>
      </w:r>
      <w:r w:rsidR="000C1637" w:rsidRPr="009F69F1">
        <w:rPr>
          <w:lang w:val="pt-BR"/>
        </w:rPr>
        <w:t xml:space="preserve">). </w:t>
      </w:r>
    </w:p>
    <w:p w14:paraId="48ED139E" w14:textId="2CBBC904" w:rsidR="009C19CA" w:rsidRPr="002B7A0F" w:rsidRDefault="009601F7" w:rsidP="0048705E">
      <w:pPr>
        <w:shd w:val="clear" w:color="auto" w:fill="FFFFFF"/>
        <w:spacing w:line="480" w:lineRule="auto"/>
        <w:ind w:firstLine="720"/>
        <w:rPr>
          <w:lang w:val="pt-BR"/>
        </w:rPr>
      </w:pPr>
      <w:r w:rsidRPr="002B7A0F">
        <w:rPr>
          <w:lang w:val="pt-BR"/>
        </w:rPr>
        <w:t xml:space="preserve">O segundo capítulo, </w:t>
      </w:r>
      <w:r w:rsidR="00EC2D2B" w:rsidRPr="002B7A0F">
        <w:rPr>
          <w:lang w:val="pt-BR"/>
        </w:rPr>
        <w:t>“</w:t>
      </w:r>
      <w:r w:rsidRPr="002B7A0F">
        <w:t>Mário de Andrade’s Antropofagia and Macunaíma as Anti-Imperial Scene of Writing</w:t>
      </w:r>
      <w:r w:rsidR="00EC2D2B" w:rsidRPr="002B7A0F">
        <w:rPr>
          <w:lang w:val="pt-BR"/>
        </w:rPr>
        <w:t xml:space="preserve">”, aprofunda na questão da </w:t>
      </w:r>
      <w:r w:rsidRPr="002B7A0F">
        <w:rPr>
          <w:lang w:val="pt-BR"/>
        </w:rPr>
        <w:t xml:space="preserve">alegoria antropofágica </w:t>
      </w:r>
      <w:r w:rsidR="00EC2D2B" w:rsidRPr="002B7A0F">
        <w:rPr>
          <w:lang w:val="pt-BR"/>
        </w:rPr>
        <w:t>a partir de</w:t>
      </w:r>
      <w:r w:rsidR="000B6618" w:rsidRPr="002B7A0F">
        <w:rPr>
          <w:lang w:val="pt-BR"/>
        </w:rPr>
        <w:t>, provavelmente,</w:t>
      </w:r>
      <w:r w:rsidR="00EC2D2B" w:rsidRPr="002B7A0F">
        <w:rPr>
          <w:lang w:val="pt-BR"/>
        </w:rPr>
        <w:t xml:space="preserve"> do</w:t>
      </w:r>
      <w:r w:rsidR="000B6618" w:rsidRPr="002B7A0F">
        <w:rPr>
          <w:lang w:val="pt-BR"/>
        </w:rPr>
        <w:t xml:space="preserve">is dos fragmentos mais </w:t>
      </w:r>
      <w:r w:rsidR="00EC2D2B" w:rsidRPr="002B7A0F">
        <w:rPr>
          <w:lang w:val="pt-BR"/>
        </w:rPr>
        <w:t xml:space="preserve">paradigmáticos </w:t>
      </w:r>
      <w:r w:rsidR="000B6618" w:rsidRPr="002B7A0F">
        <w:rPr>
          <w:lang w:val="pt-BR"/>
        </w:rPr>
        <w:t>da</w:t>
      </w:r>
      <w:r w:rsidR="00EC2D2B" w:rsidRPr="002B7A0F">
        <w:rPr>
          <w:lang w:val="pt-BR"/>
        </w:rPr>
        <w:t xml:space="preserve"> obra. O primeiro, </w:t>
      </w:r>
      <w:r w:rsidR="002A07A2" w:rsidRPr="002B7A0F">
        <w:rPr>
          <w:lang w:val="pt-BR"/>
        </w:rPr>
        <w:t xml:space="preserve">a cena </w:t>
      </w:r>
      <w:r w:rsidR="00BB1B58" w:rsidRPr="002B7A0F">
        <w:rPr>
          <w:lang w:val="pt-BR"/>
        </w:rPr>
        <w:t xml:space="preserve">de transformação </w:t>
      </w:r>
      <w:r w:rsidR="002A07A2" w:rsidRPr="002B7A0F">
        <w:rPr>
          <w:lang w:val="pt-BR"/>
        </w:rPr>
        <w:t xml:space="preserve">na que Macunaíma se banha </w:t>
      </w:r>
      <w:r w:rsidR="002A07A2" w:rsidRPr="002B7A0F">
        <w:rPr>
          <w:rStyle w:val="hgkelc"/>
        </w:rPr>
        <w:t>em uma água mágica </w:t>
      </w:r>
      <w:r w:rsidR="002A07A2" w:rsidRPr="002B7A0F">
        <w:rPr>
          <w:rStyle w:val="hgkelc"/>
          <w:lang w:val="pt-BR"/>
        </w:rPr>
        <w:t xml:space="preserve">e sua </w:t>
      </w:r>
      <w:r w:rsidR="002A07A2" w:rsidRPr="002B7A0F">
        <w:rPr>
          <w:rStyle w:val="hgkelc"/>
        </w:rPr>
        <w:t>pele</w:t>
      </w:r>
      <w:r w:rsidR="002A07A2" w:rsidRPr="002B7A0F">
        <w:rPr>
          <w:rStyle w:val="hgkelc"/>
          <w:lang w:val="pt-BR"/>
        </w:rPr>
        <w:t xml:space="preserve"> se torna</w:t>
      </w:r>
      <w:r w:rsidR="002A07A2" w:rsidRPr="002B7A0F">
        <w:rPr>
          <w:rStyle w:val="hgkelc"/>
        </w:rPr>
        <w:t xml:space="preserve"> branca</w:t>
      </w:r>
      <w:r w:rsidR="002A07A2" w:rsidRPr="002B7A0F">
        <w:rPr>
          <w:rStyle w:val="hgkelc"/>
          <w:lang w:val="pt-BR"/>
        </w:rPr>
        <w:t>. De acordo com Silva,</w:t>
      </w:r>
      <w:r w:rsidR="00BB1B58" w:rsidRPr="002B7A0F">
        <w:rPr>
          <w:rStyle w:val="hgkelc"/>
          <w:lang w:val="pt-BR"/>
        </w:rPr>
        <w:t xml:space="preserve"> esta</w:t>
      </w:r>
      <w:r w:rsidR="002A07A2" w:rsidRPr="002B7A0F">
        <w:rPr>
          <w:rStyle w:val="hgkelc"/>
          <w:lang w:val="pt-BR"/>
        </w:rPr>
        <w:t xml:space="preserve"> transformação </w:t>
      </w:r>
      <w:r w:rsidR="00272FCA" w:rsidRPr="002B7A0F">
        <w:rPr>
          <w:rStyle w:val="hgkelc"/>
          <w:lang w:val="pt-BR"/>
        </w:rPr>
        <w:t xml:space="preserve">do herói sem caráter </w:t>
      </w:r>
      <w:r w:rsidR="00BB1B58" w:rsidRPr="002B7A0F">
        <w:rPr>
          <w:rStyle w:val="hgkelc"/>
          <w:lang w:val="pt-BR"/>
        </w:rPr>
        <w:t xml:space="preserve">responde a uma viagem </w:t>
      </w:r>
      <w:r w:rsidR="00272FCA" w:rsidRPr="002B7A0F">
        <w:rPr>
          <w:rStyle w:val="hgkelc"/>
          <w:lang w:val="pt-BR"/>
        </w:rPr>
        <w:t xml:space="preserve">pela </w:t>
      </w:r>
      <w:proofErr w:type="spellStart"/>
      <w:r w:rsidR="00272FCA" w:rsidRPr="002B7A0F">
        <w:rPr>
          <w:rStyle w:val="hgkelc"/>
          <w:lang w:val="pt-BR"/>
        </w:rPr>
        <w:t>historização</w:t>
      </w:r>
      <w:proofErr w:type="spellEnd"/>
      <w:r w:rsidR="00272FCA" w:rsidRPr="002B7A0F">
        <w:rPr>
          <w:rStyle w:val="hgkelc"/>
          <w:lang w:val="pt-BR"/>
        </w:rPr>
        <w:t xml:space="preserve"> do Brasil </w:t>
      </w:r>
      <w:r w:rsidR="00096F0F" w:rsidRPr="002B7A0F">
        <w:rPr>
          <w:rStyle w:val="hgkelc"/>
          <w:lang w:val="pt-BR"/>
        </w:rPr>
        <w:t>que</w:t>
      </w:r>
      <w:r w:rsidR="00272FCA" w:rsidRPr="002B7A0F">
        <w:rPr>
          <w:rStyle w:val="hgkelc"/>
          <w:lang w:val="pt-BR"/>
        </w:rPr>
        <w:t xml:space="preserve"> </w:t>
      </w:r>
      <w:r w:rsidR="006D766F">
        <w:rPr>
          <w:rStyle w:val="hgkelc"/>
          <w:lang w:val="pt-BR"/>
        </w:rPr>
        <w:t>revela</w:t>
      </w:r>
      <w:r w:rsidR="00096F0F" w:rsidRPr="002B7A0F">
        <w:rPr>
          <w:rStyle w:val="hgkelc"/>
          <w:lang w:val="pt-BR"/>
        </w:rPr>
        <w:t xml:space="preserve"> </w:t>
      </w:r>
      <w:r w:rsidR="00272FCA" w:rsidRPr="002B7A0F">
        <w:rPr>
          <w:rStyle w:val="hgkelc"/>
          <w:lang w:val="pt-BR"/>
        </w:rPr>
        <w:t>o lugar ontológico de desigualdade do qu</w:t>
      </w:r>
      <w:r w:rsidR="00096F0F" w:rsidRPr="002B7A0F">
        <w:rPr>
          <w:rStyle w:val="hgkelc"/>
          <w:lang w:val="pt-BR"/>
        </w:rPr>
        <w:t>e</w:t>
      </w:r>
      <w:r w:rsidR="00272FCA" w:rsidRPr="002B7A0F">
        <w:rPr>
          <w:rStyle w:val="hgkelc"/>
          <w:lang w:val="pt-BR"/>
        </w:rPr>
        <w:t xml:space="preserve"> partem narrativas pós-coloniais</w:t>
      </w:r>
      <w:r w:rsidR="00272FCA" w:rsidRPr="002B7A0F">
        <w:rPr>
          <w:rStyle w:val="hgkelc"/>
          <w:lang w:val="pt-BR"/>
        </w:rPr>
        <w:t xml:space="preserve"> das três raças</w:t>
      </w:r>
      <w:r w:rsidR="006C0979" w:rsidRPr="002B7A0F">
        <w:rPr>
          <w:rStyle w:val="hgkelc"/>
          <w:lang w:val="pt-BR"/>
        </w:rPr>
        <w:t xml:space="preserve"> (72)</w:t>
      </w:r>
      <w:r w:rsidR="007A78F7" w:rsidRPr="002B7A0F">
        <w:rPr>
          <w:rStyle w:val="hgkelc"/>
          <w:lang w:val="pt-BR"/>
        </w:rPr>
        <w:t xml:space="preserve">. </w:t>
      </w:r>
      <w:r w:rsidR="00272FCA" w:rsidRPr="002B7A0F">
        <w:rPr>
          <w:rStyle w:val="hgkelc"/>
          <w:lang w:val="pt-BR"/>
        </w:rPr>
        <w:t>A</w:t>
      </w:r>
      <w:r w:rsidR="00BB1B58" w:rsidRPr="002B7A0F">
        <w:rPr>
          <w:rStyle w:val="hgkelc"/>
          <w:lang w:val="pt-BR"/>
        </w:rPr>
        <w:t xml:space="preserve">o condensar os marcadores raciais do império </w:t>
      </w:r>
      <w:r w:rsidR="006D766F" w:rsidRPr="002B7A0F">
        <w:rPr>
          <w:rStyle w:val="hgkelc"/>
          <w:lang w:val="pt-BR"/>
        </w:rPr>
        <w:t>no protagonista</w:t>
      </w:r>
      <w:r w:rsidR="006D766F" w:rsidRPr="002B7A0F">
        <w:rPr>
          <w:rStyle w:val="hgkelc"/>
          <w:lang w:val="pt-BR"/>
        </w:rPr>
        <w:t xml:space="preserve"> </w:t>
      </w:r>
      <w:r w:rsidR="00BB1B58" w:rsidRPr="002B7A0F">
        <w:rPr>
          <w:rStyle w:val="hgkelc"/>
          <w:lang w:val="pt-BR"/>
        </w:rPr>
        <w:t xml:space="preserve">– preguiça, </w:t>
      </w:r>
      <w:proofErr w:type="spellStart"/>
      <w:r w:rsidR="00BB1B58" w:rsidRPr="002B7A0F">
        <w:rPr>
          <w:rStyle w:val="hgkelc"/>
          <w:lang w:val="pt-BR"/>
        </w:rPr>
        <w:t>hipersexualidade</w:t>
      </w:r>
      <w:proofErr w:type="spellEnd"/>
      <w:r w:rsidR="00BB1B58" w:rsidRPr="002B7A0F">
        <w:rPr>
          <w:rStyle w:val="hgkelc"/>
          <w:lang w:val="pt-BR"/>
        </w:rPr>
        <w:t xml:space="preserve"> e </w:t>
      </w:r>
      <w:r w:rsidR="006D766F" w:rsidRPr="002B7A0F">
        <w:rPr>
          <w:rStyle w:val="hgkelc"/>
          <w:lang w:val="pt-BR"/>
        </w:rPr>
        <w:t>imoralidade</w:t>
      </w:r>
      <w:r w:rsidR="00BB1B58" w:rsidRPr="002B7A0F">
        <w:rPr>
          <w:rStyle w:val="hgkelc"/>
          <w:lang w:val="pt-BR"/>
        </w:rPr>
        <w:t xml:space="preserve">–, Mário de Andrade </w:t>
      </w:r>
      <w:r w:rsidR="00272FCA" w:rsidRPr="002B7A0F">
        <w:rPr>
          <w:rStyle w:val="hgkelc"/>
          <w:lang w:val="pt-BR"/>
        </w:rPr>
        <w:t>direciona esta</w:t>
      </w:r>
      <w:r w:rsidR="00BB1B58" w:rsidRPr="002B7A0F">
        <w:rPr>
          <w:rStyle w:val="hgkelc"/>
          <w:lang w:val="pt-BR"/>
        </w:rPr>
        <w:t xml:space="preserve"> crítica </w:t>
      </w:r>
      <w:r w:rsidR="00272FCA" w:rsidRPr="002B7A0F">
        <w:rPr>
          <w:rStyle w:val="hgkelc"/>
          <w:lang w:val="pt-BR"/>
        </w:rPr>
        <w:t xml:space="preserve">também </w:t>
      </w:r>
      <w:r w:rsidR="00BB1B58" w:rsidRPr="002B7A0F">
        <w:rPr>
          <w:rStyle w:val="hgkelc"/>
          <w:lang w:val="pt-BR"/>
        </w:rPr>
        <w:t xml:space="preserve">contra os seus contemporâneos modernistas que teriam contribuído a reproduzir </w:t>
      </w:r>
      <w:r w:rsidR="006D766F">
        <w:rPr>
          <w:rStyle w:val="hgkelc"/>
          <w:lang w:val="pt-BR"/>
        </w:rPr>
        <w:t xml:space="preserve">as </w:t>
      </w:r>
      <w:r w:rsidR="00BB1B58" w:rsidRPr="002B7A0F">
        <w:rPr>
          <w:rStyle w:val="hgkelc"/>
          <w:lang w:val="pt-BR"/>
        </w:rPr>
        <w:t>fantasias de outredade</w:t>
      </w:r>
      <w:r w:rsidR="006D766F">
        <w:rPr>
          <w:rStyle w:val="hgkelc"/>
          <w:lang w:val="pt-BR"/>
        </w:rPr>
        <w:t xml:space="preserve"> herdadas</w:t>
      </w:r>
      <w:r w:rsidR="00272FCA" w:rsidRPr="002B7A0F">
        <w:rPr>
          <w:rStyle w:val="hgkelc"/>
          <w:lang w:val="pt-BR"/>
        </w:rPr>
        <w:t xml:space="preserve">. </w:t>
      </w:r>
      <w:r w:rsidR="006D766F">
        <w:rPr>
          <w:rStyle w:val="hgkelc"/>
          <w:lang w:val="pt-BR"/>
        </w:rPr>
        <w:t xml:space="preserve">A </w:t>
      </w:r>
      <w:r w:rsidR="00272FCA" w:rsidRPr="002B7A0F">
        <w:rPr>
          <w:rStyle w:val="hgkelc"/>
          <w:lang w:val="pt-BR"/>
        </w:rPr>
        <w:t xml:space="preserve">segunda </w:t>
      </w:r>
      <w:r w:rsidR="00272FCA" w:rsidRPr="002B7A0F">
        <w:rPr>
          <w:lang w:val="pt-BR"/>
        </w:rPr>
        <w:t>parte</w:t>
      </w:r>
      <w:r w:rsidR="005F5539" w:rsidRPr="002B7A0F">
        <w:rPr>
          <w:lang w:val="pt-BR"/>
        </w:rPr>
        <w:t xml:space="preserve"> </w:t>
      </w:r>
      <w:r w:rsidR="006D766F">
        <w:rPr>
          <w:lang w:val="pt-BR"/>
        </w:rPr>
        <w:t xml:space="preserve">da análise </w:t>
      </w:r>
      <w:r w:rsidR="005F5539" w:rsidRPr="002B7A0F">
        <w:rPr>
          <w:lang w:val="pt-BR"/>
        </w:rPr>
        <w:t xml:space="preserve">centra-se no </w:t>
      </w:r>
      <w:r w:rsidR="005F5539" w:rsidRPr="002B7A0F">
        <w:rPr>
          <w:lang w:val="pt-BR"/>
        </w:rPr>
        <w:lastRenderedPageBreak/>
        <w:t xml:space="preserve">conhecido </w:t>
      </w:r>
      <w:r w:rsidR="00272FCA" w:rsidRPr="002B7A0F">
        <w:rPr>
          <w:lang w:val="pt-BR"/>
        </w:rPr>
        <w:t xml:space="preserve">capítulo </w:t>
      </w:r>
      <w:r w:rsidR="005F5539" w:rsidRPr="002B7A0F">
        <w:rPr>
          <w:lang w:val="pt-BR"/>
        </w:rPr>
        <w:t xml:space="preserve">de </w:t>
      </w:r>
      <w:r w:rsidR="005F5539" w:rsidRPr="002B7A0F">
        <w:rPr>
          <w:i/>
          <w:iCs/>
          <w:lang w:val="pt-BR"/>
        </w:rPr>
        <w:t>Macunaíma</w:t>
      </w:r>
      <w:r w:rsidR="005F5539" w:rsidRPr="002B7A0F">
        <w:rPr>
          <w:lang w:val="pt-BR"/>
        </w:rPr>
        <w:t xml:space="preserve"> “C</w:t>
      </w:r>
      <w:r w:rsidR="00272FCA" w:rsidRPr="002B7A0F">
        <w:t>arta pras Icamiabas</w:t>
      </w:r>
      <w:r w:rsidR="005F5539" w:rsidRPr="002B7A0F">
        <w:rPr>
          <w:lang w:val="pt-BR"/>
        </w:rPr>
        <w:t>”</w:t>
      </w:r>
      <w:r w:rsidR="00272FCA" w:rsidRPr="002B7A0F">
        <w:rPr>
          <w:lang w:val="pt-BR"/>
        </w:rPr>
        <w:t xml:space="preserve"> </w:t>
      </w:r>
      <w:r w:rsidR="006D766F">
        <w:rPr>
          <w:lang w:val="pt-BR"/>
        </w:rPr>
        <w:t xml:space="preserve">para situar </w:t>
      </w:r>
      <w:r w:rsidR="005F5539" w:rsidRPr="002B7A0F">
        <w:rPr>
          <w:rStyle w:val="hgkelc"/>
          <w:lang w:val="pt-BR"/>
        </w:rPr>
        <w:t xml:space="preserve">um ato </w:t>
      </w:r>
      <w:r w:rsidR="00272FCA" w:rsidRPr="002B7A0F">
        <w:rPr>
          <w:rStyle w:val="hgkelc"/>
          <w:lang w:val="pt-BR"/>
        </w:rPr>
        <w:t xml:space="preserve">de escrita </w:t>
      </w:r>
      <w:proofErr w:type="spellStart"/>
      <w:r w:rsidRPr="002B7A0F">
        <w:rPr>
          <w:lang w:val="pt-BR"/>
        </w:rPr>
        <w:t>decolonial</w:t>
      </w:r>
      <w:proofErr w:type="spellEnd"/>
      <w:r w:rsidR="005F5539" w:rsidRPr="002B7A0F">
        <w:rPr>
          <w:lang w:val="pt-BR"/>
        </w:rPr>
        <w:t xml:space="preserve"> que parte </w:t>
      </w:r>
      <w:r w:rsidR="00053DA7" w:rsidRPr="002B7A0F">
        <w:rPr>
          <w:lang w:val="pt-BR"/>
        </w:rPr>
        <w:t xml:space="preserve">da parodia do logocentrismo – e da produção linguística burguesa – </w:t>
      </w:r>
      <w:r w:rsidR="005F5539" w:rsidRPr="002B7A0F">
        <w:rPr>
          <w:lang w:val="pt-BR"/>
        </w:rPr>
        <w:t xml:space="preserve">para </w:t>
      </w:r>
      <w:r w:rsidR="006D766F">
        <w:rPr>
          <w:lang w:val="pt-BR"/>
        </w:rPr>
        <w:t xml:space="preserve">acabar </w:t>
      </w:r>
      <w:r w:rsidR="00053DA7" w:rsidRPr="002B7A0F">
        <w:rPr>
          <w:lang w:val="pt-BR"/>
        </w:rPr>
        <w:t>privilegi</w:t>
      </w:r>
      <w:r w:rsidR="005F5539" w:rsidRPr="002B7A0F">
        <w:rPr>
          <w:lang w:val="pt-BR"/>
        </w:rPr>
        <w:t>a</w:t>
      </w:r>
      <w:r w:rsidR="006D766F">
        <w:rPr>
          <w:lang w:val="pt-BR"/>
        </w:rPr>
        <w:t>ndo</w:t>
      </w:r>
      <w:r w:rsidR="0044031E" w:rsidRPr="002B7A0F">
        <w:rPr>
          <w:lang w:val="pt-BR"/>
        </w:rPr>
        <w:t xml:space="preserve"> </w:t>
      </w:r>
      <w:r w:rsidR="005F5539" w:rsidRPr="002B7A0F">
        <w:rPr>
          <w:lang w:val="pt-BR"/>
        </w:rPr>
        <w:t>um</w:t>
      </w:r>
      <w:r w:rsidR="0044031E" w:rsidRPr="002B7A0F">
        <w:rPr>
          <w:lang w:val="pt-BR"/>
        </w:rPr>
        <w:t xml:space="preserve"> </w:t>
      </w:r>
      <w:proofErr w:type="spellStart"/>
      <w:r w:rsidR="0044031E" w:rsidRPr="002B7A0F">
        <w:rPr>
          <w:lang w:val="pt-BR"/>
        </w:rPr>
        <w:t>fonocentrismo</w:t>
      </w:r>
      <w:proofErr w:type="spellEnd"/>
      <w:r w:rsidR="0044031E" w:rsidRPr="002B7A0F">
        <w:rPr>
          <w:lang w:val="pt-BR"/>
        </w:rPr>
        <w:t xml:space="preserve"> pós-colonial</w:t>
      </w:r>
      <w:r w:rsidR="00053DA7" w:rsidRPr="002B7A0F">
        <w:rPr>
          <w:lang w:val="pt-BR"/>
        </w:rPr>
        <w:t xml:space="preserve"> (86)</w:t>
      </w:r>
      <w:r w:rsidR="0044031E" w:rsidRPr="002B7A0F">
        <w:rPr>
          <w:lang w:val="pt-BR"/>
        </w:rPr>
        <w:t xml:space="preserve">. </w:t>
      </w:r>
    </w:p>
    <w:p w14:paraId="65F97914" w14:textId="01E8497E" w:rsidR="00CE7CBA" w:rsidRPr="002B7A0F" w:rsidRDefault="0048705E" w:rsidP="00536AB3">
      <w:pPr>
        <w:shd w:val="clear" w:color="auto" w:fill="FFFFFF"/>
        <w:spacing w:line="480" w:lineRule="auto"/>
        <w:ind w:firstLine="720"/>
        <w:rPr>
          <w:lang w:val="pt-BR"/>
        </w:rPr>
      </w:pPr>
      <w:proofErr w:type="spellStart"/>
      <w:r w:rsidRPr="002B7A0F">
        <w:rPr>
          <w:i/>
          <w:iCs/>
          <w:lang w:val="pt-BR"/>
        </w:rPr>
        <w:t>Anti-empire</w:t>
      </w:r>
      <w:proofErr w:type="spellEnd"/>
      <w:r w:rsidRPr="002B7A0F">
        <w:rPr>
          <w:i/>
          <w:iCs/>
          <w:lang w:val="pt-BR"/>
        </w:rPr>
        <w:t xml:space="preserve">: </w:t>
      </w:r>
      <w:proofErr w:type="spellStart"/>
      <w:r w:rsidRPr="002B7A0F">
        <w:rPr>
          <w:i/>
          <w:iCs/>
          <w:lang w:val="pt-BR"/>
        </w:rPr>
        <w:t>Decolonial</w:t>
      </w:r>
      <w:proofErr w:type="spellEnd"/>
      <w:r w:rsidRPr="002B7A0F">
        <w:rPr>
          <w:i/>
          <w:iCs/>
          <w:lang w:val="pt-BR"/>
        </w:rPr>
        <w:t xml:space="preserve"> </w:t>
      </w:r>
      <w:proofErr w:type="spellStart"/>
      <w:r w:rsidRPr="002B7A0F">
        <w:rPr>
          <w:i/>
          <w:iCs/>
          <w:lang w:val="pt-BR"/>
        </w:rPr>
        <w:t>interventions</w:t>
      </w:r>
      <w:proofErr w:type="spellEnd"/>
      <w:r w:rsidRPr="002B7A0F">
        <w:rPr>
          <w:i/>
          <w:iCs/>
          <w:lang w:val="pt-BR"/>
        </w:rPr>
        <w:t xml:space="preserve"> in Lusophone </w:t>
      </w:r>
      <w:proofErr w:type="spellStart"/>
      <w:r w:rsidRPr="002B7A0F">
        <w:rPr>
          <w:i/>
          <w:iCs/>
          <w:lang w:val="pt-BR"/>
        </w:rPr>
        <w:t>literatures</w:t>
      </w:r>
      <w:proofErr w:type="spellEnd"/>
      <w:r w:rsidRPr="002B7A0F">
        <w:rPr>
          <w:lang w:val="pt-BR"/>
        </w:rPr>
        <w:t xml:space="preserve"> </w:t>
      </w:r>
      <w:r w:rsidRPr="002B7A0F">
        <w:rPr>
          <w:lang w:val="pt-BR"/>
        </w:rPr>
        <w:t xml:space="preserve">é provavelmente um dos primeiros estudos que, de maneira abrangente e </w:t>
      </w:r>
      <w:r w:rsidR="006C0979" w:rsidRPr="002B7A0F">
        <w:rPr>
          <w:lang w:val="pt-BR"/>
        </w:rPr>
        <w:t>não</w:t>
      </w:r>
      <w:r w:rsidRPr="002B7A0F">
        <w:rPr>
          <w:lang w:val="pt-BR"/>
        </w:rPr>
        <w:t xml:space="preserve"> comparativ</w:t>
      </w:r>
      <w:r w:rsidR="000A2526" w:rsidRPr="002B7A0F">
        <w:rPr>
          <w:lang w:val="pt-BR"/>
        </w:rPr>
        <w:t>a</w:t>
      </w:r>
      <w:r w:rsidRPr="002B7A0F">
        <w:rPr>
          <w:lang w:val="pt-BR"/>
        </w:rPr>
        <w:t xml:space="preserve">, apresenta </w:t>
      </w:r>
      <w:r w:rsidR="00536AB3" w:rsidRPr="002B7A0F">
        <w:rPr>
          <w:lang w:val="pt-BR"/>
        </w:rPr>
        <w:t xml:space="preserve">um </w:t>
      </w:r>
      <w:r w:rsidR="00536AB3" w:rsidRPr="002B7A0F">
        <w:rPr>
          <w:i/>
          <w:iCs/>
          <w:lang w:val="pt-BR"/>
        </w:rPr>
        <w:t xml:space="preserve">corpus </w:t>
      </w:r>
      <w:r w:rsidR="00536AB3" w:rsidRPr="002B7A0F">
        <w:rPr>
          <w:lang w:val="pt-BR"/>
        </w:rPr>
        <w:t>literário</w:t>
      </w:r>
      <w:r w:rsidRPr="002B7A0F">
        <w:rPr>
          <w:lang w:val="pt-BR"/>
        </w:rPr>
        <w:t xml:space="preserve"> </w:t>
      </w:r>
      <w:r w:rsidR="00964889" w:rsidRPr="002B7A0F">
        <w:rPr>
          <w:lang w:val="pt-BR"/>
        </w:rPr>
        <w:t xml:space="preserve">de natureza e percorrido crítico diverso com o objetivo de implodir os princípios </w:t>
      </w:r>
      <w:r w:rsidR="00536AB3" w:rsidRPr="002B7A0F">
        <w:rPr>
          <w:lang w:val="pt-BR"/>
        </w:rPr>
        <w:t xml:space="preserve">narrativos que </w:t>
      </w:r>
      <w:r w:rsidR="000A2526" w:rsidRPr="002B7A0F">
        <w:rPr>
          <w:lang w:val="pt-BR"/>
        </w:rPr>
        <w:t xml:space="preserve">conformam </w:t>
      </w:r>
      <w:r w:rsidR="00536AB3" w:rsidRPr="002B7A0F">
        <w:rPr>
          <w:lang w:val="pt-BR"/>
        </w:rPr>
        <w:t xml:space="preserve">a ideia de </w:t>
      </w:r>
      <w:r w:rsidR="00964889" w:rsidRPr="002B7A0F">
        <w:rPr>
          <w:lang w:val="pt-BR"/>
        </w:rPr>
        <w:t>império</w:t>
      </w:r>
      <w:r w:rsidR="00536AB3" w:rsidRPr="002B7A0F">
        <w:rPr>
          <w:lang w:val="pt-BR"/>
        </w:rPr>
        <w:t xml:space="preserve">. </w:t>
      </w:r>
      <w:r w:rsidR="006D766F">
        <w:rPr>
          <w:lang w:val="pt-BR"/>
        </w:rPr>
        <w:t>De</w:t>
      </w:r>
      <w:r w:rsidR="00536AB3" w:rsidRPr="002B7A0F">
        <w:rPr>
          <w:lang w:val="pt-BR"/>
        </w:rPr>
        <w:t xml:space="preserve"> </w:t>
      </w:r>
      <w:r w:rsidR="006D766F" w:rsidRPr="002B7A0F">
        <w:rPr>
          <w:lang w:val="pt-BR"/>
        </w:rPr>
        <w:t>conformidade</w:t>
      </w:r>
      <w:r w:rsidR="00536AB3" w:rsidRPr="002B7A0F">
        <w:rPr>
          <w:lang w:val="pt-BR"/>
        </w:rPr>
        <w:t xml:space="preserve"> com a tendência interdisciplinar cada vez mais comum nos estudos literários e culturais que buscam quebrar com limitações metodológicas, </w:t>
      </w:r>
      <w:r w:rsidR="00536AB3" w:rsidRPr="002B7A0F">
        <w:rPr>
          <w:lang w:val="pt-BR"/>
        </w:rPr>
        <w:t xml:space="preserve">Daniel F. Silva </w:t>
      </w:r>
      <w:r w:rsidR="00536AB3" w:rsidRPr="002B7A0F">
        <w:rPr>
          <w:lang w:val="pt-BR"/>
        </w:rPr>
        <w:t>propõe um diálogo que ultrapassa fronteiras nacionais, temporais, linguísticas e de gêneros literários</w:t>
      </w:r>
      <w:r w:rsidR="006D766F">
        <w:rPr>
          <w:lang w:val="pt-BR"/>
        </w:rPr>
        <w:t>. U</w:t>
      </w:r>
      <w:r w:rsidR="00536AB3" w:rsidRPr="002B7A0F">
        <w:rPr>
          <w:lang w:val="pt-BR"/>
        </w:rPr>
        <w:t>m dos pontos fortes d</w:t>
      </w:r>
      <w:r w:rsidR="000A2526" w:rsidRPr="002B7A0F">
        <w:rPr>
          <w:lang w:val="pt-BR"/>
        </w:rPr>
        <w:t>e</w:t>
      </w:r>
      <w:r w:rsidR="006D766F">
        <w:rPr>
          <w:lang w:val="pt-BR"/>
        </w:rPr>
        <w:t>sta</w:t>
      </w:r>
      <w:r w:rsidR="000A2526" w:rsidRPr="002B7A0F">
        <w:rPr>
          <w:lang w:val="pt-BR"/>
        </w:rPr>
        <w:t xml:space="preserve"> </w:t>
      </w:r>
      <w:r w:rsidR="009C19CA" w:rsidRPr="002B7A0F">
        <w:rPr>
          <w:lang w:val="pt-BR"/>
        </w:rPr>
        <w:t xml:space="preserve">ambiciosa </w:t>
      </w:r>
      <w:r w:rsidR="006D766F">
        <w:rPr>
          <w:lang w:val="pt-BR"/>
        </w:rPr>
        <w:t xml:space="preserve">abordagem é que </w:t>
      </w:r>
      <w:r w:rsidR="00D54D67" w:rsidRPr="002B7A0F">
        <w:rPr>
          <w:lang w:val="pt-BR"/>
        </w:rPr>
        <w:t xml:space="preserve">convence na defesa </w:t>
      </w:r>
      <w:r w:rsidR="006D766F">
        <w:rPr>
          <w:lang w:val="pt-BR"/>
        </w:rPr>
        <w:t>que faz do</w:t>
      </w:r>
      <w:r w:rsidR="00D54D67" w:rsidRPr="002B7A0F">
        <w:rPr>
          <w:lang w:val="pt-BR"/>
        </w:rPr>
        <w:t xml:space="preserve"> potencial </w:t>
      </w:r>
      <w:r w:rsidR="000A2526" w:rsidRPr="002B7A0F">
        <w:rPr>
          <w:lang w:val="pt-BR"/>
        </w:rPr>
        <w:t xml:space="preserve">crítico </w:t>
      </w:r>
      <w:r w:rsidR="00D54D67" w:rsidRPr="002B7A0F">
        <w:rPr>
          <w:lang w:val="pt-BR"/>
        </w:rPr>
        <w:t xml:space="preserve">que estes textos escritos em português </w:t>
      </w:r>
      <w:r w:rsidR="000A2526" w:rsidRPr="002B7A0F">
        <w:rPr>
          <w:lang w:val="pt-BR"/>
        </w:rPr>
        <w:t xml:space="preserve">apresentam para o </w:t>
      </w:r>
      <w:r w:rsidR="00D54D67" w:rsidRPr="002B7A0F">
        <w:rPr>
          <w:lang w:val="pt-BR"/>
        </w:rPr>
        <w:t xml:space="preserve">campo teórico dos estudos pós-coloniais e </w:t>
      </w:r>
      <w:proofErr w:type="spellStart"/>
      <w:r w:rsidR="00D54D67" w:rsidRPr="002B7A0F">
        <w:rPr>
          <w:lang w:val="pt-BR"/>
        </w:rPr>
        <w:t>decoloniais</w:t>
      </w:r>
      <w:proofErr w:type="spellEnd"/>
      <w:r w:rsidR="00D54D67" w:rsidRPr="002B7A0F">
        <w:rPr>
          <w:lang w:val="pt-BR"/>
        </w:rPr>
        <w:t xml:space="preserve">. </w:t>
      </w:r>
    </w:p>
    <w:p w14:paraId="7E9D1F0F" w14:textId="4B6F20D4" w:rsidR="0044031E" w:rsidRPr="002B7A0F" w:rsidRDefault="00D54D67" w:rsidP="006C0979">
      <w:pPr>
        <w:shd w:val="clear" w:color="auto" w:fill="FFFFFF"/>
        <w:spacing w:line="480" w:lineRule="auto"/>
        <w:ind w:firstLine="720"/>
        <w:rPr>
          <w:lang w:val="pt-BR"/>
        </w:rPr>
      </w:pPr>
      <w:r w:rsidRPr="002B7A0F">
        <w:rPr>
          <w:lang w:val="pt-BR"/>
        </w:rPr>
        <w:t>O primeiro e segundo capítulos dedicados ao movimento antropofágico destacam pel</w:t>
      </w:r>
      <w:r w:rsidR="00CE7CBA" w:rsidRPr="002B7A0F">
        <w:rPr>
          <w:lang w:val="pt-BR"/>
        </w:rPr>
        <w:t xml:space="preserve">o rigoroso trabalho </w:t>
      </w:r>
      <w:r w:rsidRPr="002B7A0F">
        <w:rPr>
          <w:lang w:val="pt-BR"/>
        </w:rPr>
        <w:t xml:space="preserve">de </w:t>
      </w:r>
      <w:r w:rsidR="00CE7CBA" w:rsidRPr="002B7A0F">
        <w:rPr>
          <w:lang w:val="pt-BR"/>
        </w:rPr>
        <w:t xml:space="preserve">síntese e clareza na hora de situar as obras analisadas dentro do universo crítico </w:t>
      </w:r>
      <w:r w:rsidR="002525B4" w:rsidRPr="002B7A0F">
        <w:rPr>
          <w:lang w:val="pt-BR"/>
        </w:rPr>
        <w:t>que envolve o</w:t>
      </w:r>
      <w:r w:rsidR="00CE7CBA" w:rsidRPr="002B7A0F">
        <w:rPr>
          <w:lang w:val="pt-BR"/>
        </w:rPr>
        <w:t xml:space="preserve"> modernismo brasileiro. Porém, na tentativa </w:t>
      </w:r>
      <w:r w:rsidR="00EA2BB7" w:rsidRPr="002B7A0F">
        <w:rPr>
          <w:lang w:val="pt-BR"/>
        </w:rPr>
        <w:t xml:space="preserve">de </w:t>
      </w:r>
      <w:r w:rsidR="002525B4" w:rsidRPr="002B7A0F">
        <w:rPr>
          <w:lang w:val="pt-BR"/>
        </w:rPr>
        <w:t xml:space="preserve">aproximar </w:t>
      </w:r>
      <w:r w:rsidR="006D766F">
        <w:rPr>
          <w:lang w:val="pt-BR"/>
        </w:rPr>
        <w:t xml:space="preserve">os escritos </w:t>
      </w:r>
      <w:r w:rsidR="002525B4" w:rsidRPr="002B7A0F">
        <w:rPr>
          <w:lang w:val="pt-BR"/>
        </w:rPr>
        <w:t xml:space="preserve"> de Oswald e Mário de Andrade à teoria crítica </w:t>
      </w:r>
      <w:proofErr w:type="spellStart"/>
      <w:r w:rsidR="002525B4" w:rsidRPr="002B7A0F">
        <w:rPr>
          <w:lang w:val="pt-BR"/>
        </w:rPr>
        <w:t>decolonial</w:t>
      </w:r>
      <w:proofErr w:type="spellEnd"/>
      <w:r w:rsidR="002525B4" w:rsidRPr="002B7A0F">
        <w:rPr>
          <w:lang w:val="pt-BR"/>
        </w:rPr>
        <w:t>, a an</w:t>
      </w:r>
      <w:r w:rsidR="00723B65" w:rsidRPr="002B7A0F">
        <w:rPr>
          <w:lang w:val="pt-BR"/>
        </w:rPr>
        <w:t>á</w:t>
      </w:r>
      <w:r w:rsidR="002525B4" w:rsidRPr="002B7A0F">
        <w:rPr>
          <w:lang w:val="pt-BR"/>
        </w:rPr>
        <w:t xml:space="preserve">lise textual fica ensombrecida por uma terminologia </w:t>
      </w:r>
      <w:r w:rsidR="00BC1620" w:rsidRPr="002B7A0F">
        <w:rPr>
          <w:lang w:val="pt-BR"/>
        </w:rPr>
        <w:t xml:space="preserve">especializada </w:t>
      </w:r>
      <w:r w:rsidR="002525B4" w:rsidRPr="002B7A0F">
        <w:rPr>
          <w:lang w:val="pt-BR"/>
        </w:rPr>
        <w:t>que</w:t>
      </w:r>
      <w:r w:rsidR="00BC1620" w:rsidRPr="002B7A0F">
        <w:rPr>
          <w:lang w:val="pt-BR"/>
        </w:rPr>
        <w:t xml:space="preserve"> sufoca </w:t>
      </w:r>
      <w:r w:rsidR="000A2526" w:rsidRPr="002B7A0F">
        <w:rPr>
          <w:lang w:val="pt-BR"/>
        </w:rPr>
        <w:t>os matizes e originalidade</w:t>
      </w:r>
      <w:r w:rsidR="00BC1620" w:rsidRPr="002B7A0F">
        <w:rPr>
          <w:lang w:val="pt-BR"/>
        </w:rPr>
        <w:t xml:space="preserve"> </w:t>
      </w:r>
      <w:r w:rsidR="000A2526" w:rsidRPr="002B7A0F">
        <w:rPr>
          <w:lang w:val="pt-BR"/>
        </w:rPr>
        <w:t>no desdobramento</w:t>
      </w:r>
      <w:r w:rsidR="002525B4" w:rsidRPr="002B7A0F">
        <w:rPr>
          <w:lang w:val="pt-BR"/>
        </w:rPr>
        <w:t xml:space="preserve"> </w:t>
      </w:r>
      <w:r w:rsidR="000A2526" w:rsidRPr="002B7A0F">
        <w:rPr>
          <w:lang w:val="pt-BR"/>
        </w:rPr>
        <w:t xml:space="preserve">de </w:t>
      </w:r>
      <w:r w:rsidR="002525B4" w:rsidRPr="002B7A0F">
        <w:rPr>
          <w:lang w:val="pt-BR"/>
        </w:rPr>
        <w:t>ideias</w:t>
      </w:r>
      <w:r w:rsidR="006D766F">
        <w:rPr>
          <w:lang w:val="pt-BR"/>
        </w:rPr>
        <w:t xml:space="preserve"> e ignora por completo a experiência estética. </w:t>
      </w:r>
      <w:r w:rsidR="00BC1620" w:rsidRPr="002B7A0F">
        <w:rPr>
          <w:lang w:val="pt-BR"/>
        </w:rPr>
        <w:t xml:space="preserve">Embora Silva </w:t>
      </w:r>
      <w:r w:rsidR="00723B65" w:rsidRPr="002B7A0F">
        <w:rPr>
          <w:lang w:val="pt-BR"/>
        </w:rPr>
        <w:t xml:space="preserve">propõe </w:t>
      </w:r>
      <w:r w:rsidR="00723B65" w:rsidRPr="002B7A0F">
        <w:rPr>
          <w:lang w:val="pt-BR"/>
        </w:rPr>
        <w:t xml:space="preserve">conceitos e mecanismos discursivos que </w:t>
      </w:r>
      <w:r w:rsidR="00723B65" w:rsidRPr="002B7A0F">
        <w:rPr>
          <w:lang w:val="pt-BR"/>
        </w:rPr>
        <w:t>permitem explicar</w:t>
      </w:r>
      <w:r w:rsidR="00723B65" w:rsidRPr="002B7A0F">
        <w:rPr>
          <w:lang w:val="pt-BR"/>
        </w:rPr>
        <w:t xml:space="preserve"> </w:t>
      </w:r>
      <w:r w:rsidR="00723B65" w:rsidRPr="002B7A0F">
        <w:rPr>
          <w:lang w:val="pt-BR"/>
        </w:rPr>
        <w:t>o</w:t>
      </w:r>
      <w:r w:rsidR="00BC1620" w:rsidRPr="002B7A0F">
        <w:rPr>
          <w:lang w:val="pt-BR"/>
        </w:rPr>
        <w:t xml:space="preserve"> potencial antropofágico </w:t>
      </w:r>
      <w:r w:rsidR="00723B65" w:rsidRPr="002B7A0F">
        <w:rPr>
          <w:lang w:val="pt-BR"/>
        </w:rPr>
        <w:t>sob o marco teórico dos</w:t>
      </w:r>
      <w:r w:rsidR="00BC1620" w:rsidRPr="002B7A0F">
        <w:rPr>
          <w:lang w:val="pt-BR"/>
        </w:rPr>
        <w:t xml:space="preserve"> estudos </w:t>
      </w:r>
      <w:proofErr w:type="spellStart"/>
      <w:r w:rsidR="00BC1620" w:rsidRPr="002B7A0F">
        <w:rPr>
          <w:lang w:val="pt-BR"/>
        </w:rPr>
        <w:t>decoloniais</w:t>
      </w:r>
      <w:proofErr w:type="spellEnd"/>
      <w:r w:rsidR="00723B65" w:rsidRPr="002B7A0F">
        <w:rPr>
          <w:lang w:val="pt-BR"/>
        </w:rPr>
        <w:t xml:space="preserve">, </w:t>
      </w:r>
      <w:r w:rsidR="00BC1620" w:rsidRPr="002B7A0F">
        <w:rPr>
          <w:lang w:val="pt-BR"/>
        </w:rPr>
        <w:t xml:space="preserve">não chega a explicar a maneira em que estes textos </w:t>
      </w:r>
      <w:r w:rsidR="00723B65" w:rsidRPr="002B7A0F">
        <w:rPr>
          <w:lang w:val="pt-BR"/>
        </w:rPr>
        <w:t>podem</w:t>
      </w:r>
      <w:r w:rsidR="00BC1620" w:rsidRPr="002B7A0F">
        <w:rPr>
          <w:lang w:val="pt-BR"/>
        </w:rPr>
        <w:t xml:space="preserve"> </w:t>
      </w:r>
      <w:r w:rsidR="00723B65" w:rsidRPr="002B7A0F">
        <w:rPr>
          <w:lang w:val="pt-BR"/>
        </w:rPr>
        <w:t xml:space="preserve">contribuir ao </w:t>
      </w:r>
      <w:r w:rsidR="00723B65" w:rsidRPr="002B7A0F">
        <w:rPr>
          <w:lang w:val="pt-BR"/>
        </w:rPr>
        <w:t xml:space="preserve">desenvolvimento teórico da </w:t>
      </w:r>
      <w:proofErr w:type="spellStart"/>
      <w:r w:rsidR="00723B65" w:rsidRPr="002B7A0F">
        <w:rPr>
          <w:lang w:val="pt-BR"/>
        </w:rPr>
        <w:t>colonialidade</w:t>
      </w:r>
      <w:proofErr w:type="spellEnd"/>
      <w:r w:rsidR="00723B65" w:rsidRPr="002B7A0F">
        <w:rPr>
          <w:lang w:val="pt-BR"/>
        </w:rPr>
        <w:t xml:space="preserve"> do poder</w:t>
      </w:r>
      <w:r w:rsidR="00723B65" w:rsidRPr="002B7A0F">
        <w:rPr>
          <w:lang w:val="pt-BR"/>
        </w:rPr>
        <w:t xml:space="preserve">. Em razão disso, </w:t>
      </w:r>
      <w:r w:rsidR="00995D62" w:rsidRPr="002B7A0F">
        <w:rPr>
          <w:lang w:val="pt-BR"/>
        </w:rPr>
        <w:t xml:space="preserve">podemos finalizar dizendo que, mesmo se as conclusões gerais são ainda tímidas, Silva </w:t>
      </w:r>
      <w:r w:rsidR="00C501AC">
        <w:rPr>
          <w:lang w:val="pt-BR"/>
        </w:rPr>
        <w:t>c</w:t>
      </w:r>
      <w:r w:rsidR="00995D62" w:rsidRPr="002B7A0F">
        <w:rPr>
          <w:lang w:val="pt-BR"/>
        </w:rPr>
        <w:t xml:space="preserve">ertamente </w:t>
      </w:r>
      <w:r w:rsidR="00C501AC">
        <w:rPr>
          <w:lang w:val="pt-BR"/>
        </w:rPr>
        <w:t>empreende um</w:t>
      </w:r>
      <w:r w:rsidR="00C501AC" w:rsidRPr="002B7A0F">
        <w:rPr>
          <w:lang w:val="pt-BR"/>
        </w:rPr>
        <w:t xml:space="preserve"> caminho </w:t>
      </w:r>
      <w:r w:rsidR="00C501AC">
        <w:rPr>
          <w:lang w:val="pt-BR"/>
        </w:rPr>
        <w:t>com interessantes</w:t>
      </w:r>
      <w:r w:rsidR="00995D62" w:rsidRPr="002B7A0F">
        <w:rPr>
          <w:lang w:val="pt-BR"/>
        </w:rPr>
        <w:t xml:space="preserve"> possibilidades </w:t>
      </w:r>
      <w:r w:rsidR="00C501AC">
        <w:rPr>
          <w:lang w:val="pt-BR"/>
        </w:rPr>
        <w:t xml:space="preserve">interpretativas </w:t>
      </w:r>
      <w:r w:rsidR="00995D62" w:rsidRPr="002B7A0F">
        <w:rPr>
          <w:lang w:val="pt-BR"/>
        </w:rPr>
        <w:t>que</w:t>
      </w:r>
      <w:r w:rsidR="00C501AC">
        <w:rPr>
          <w:lang w:val="pt-BR"/>
        </w:rPr>
        <w:t xml:space="preserve">, aliás, </w:t>
      </w:r>
      <w:r w:rsidR="00995D62" w:rsidRPr="002B7A0F">
        <w:rPr>
          <w:lang w:val="pt-BR"/>
        </w:rPr>
        <w:t>promete</w:t>
      </w:r>
      <w:r w:rsidR="00C501AC">
        <w:rPr>
          <w:lang w:val="pt-BR"/>
        </w:rPr>
        <w:t xml:space="preserve"> um </w:t>
      </w:r>
      <w:r w:rsidR="000A2526" w:rsidRPr="002B7A0F">
        <w:rPr>
          <w:lang w:val="pt-BR"/>
        </w:rPr>
        <w:t>maior destaque para</w:t>
      </w:r>
      <w:r w:rsidR="00995D62" w:rsidRPr="002B7A0F">
        <w:rPr>
          <w:lang w:val="pt-BR"/>
        </w:rPr>
        <w:t xml:space="preserve"> </w:t>
      </w:r>
      <w:r w:rsidR="00FF4FC9" w:rsidRPr="002B7A0F">
        <w:rPr>
          <w:lang w:val="pt-BR"/>
        </w:rPr>
        <w:t xml:space="preserve">obras e locais de escrita afro-luso-brasileiros em contextos </w:t>
      </w:r>
      <w:r w:rsidR="00FF4FC9" w:rsidRPr="002B7A0F">
        <w:rPr>
          <w:lang w:val="pt-BR"/>
        </w:rPr>
        <w:t>crític</w:t>
      </w:r>
      <w:r w:rsidR="00FF4FC9" w:rsidRPr="002B7A0F">
        <w:rPr>
          <w:lang w:val="pt-BR"/>
        </w:rPr>
        <w:t xml:space="preserve">os globais. </w:t>
      </w:r>
    </w:p>
    <w:sectPr w:rsidR="0044031E" w:rsidRPr="002B7A0F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45C5A" w14:textId="77777777" w:rsidR="00AE6F9F" w:rsidRDefault="00AE6F9F" w:rsidP="009F69F1">
      <w:r>
        <w:separator/>
      </w:r>
    </w:p>
  </w:endnote>
  <w:endnote w:type="continuationSeparator" w:id="0">
    <w:p w14:paraId="149F817C" w14:textId="77777777" w:rsidR="00AE6F9F" w:rsidRDefault="00AE6F9F" w:rsidP="009F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874233410"/>
      <w:docPartObj>
        <w:docPartGallery w:val="Page Numbers (Bottom of Page)"/>
        <w:docPartUnique/>
      </w:docPartObj>
    </w:sdtPr>
    <w:sdtContent>
      <w:p w14:paraId="66C35533" w14:textId="4CE0C500" w:rsidR="009F69F1" w:rsidRDefault="009F69F1" w:rsidP="001A1A4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396ACE" w14:textId="77777777" w:rsidR="009F69F1" w:rsidRDefault="009F69F1" w:rsidP="009F69F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436434217"/>
      <w:docPartObj>
        <w:docPartGallery w:val="Page Numbers (Bottom of Page)"/>
        <w:docPartUnique/>
      </w:docPartObj>
    </w:sdtPr>
    <w:sdtContent>
      <w:p w14:paraId="64DD56BE" w14:textId="292F0283" w:rsidR="009F69F1" w:rsidRDefault="009F69F1" w:rsidP="001A1A4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26F5A05" w14:textId="77777777" w:rsidR="009F69F1" w:rsidRDefault="009F69F1" w:rsidP="009F69F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C23FC" w14:textId="77777777" w:rsidR="00AE6F9F" w:rsidRDefault="00AE6F9F" w:rsidP="009F69F1">
      <w:r>
        <w:separator/>
      </w:r>
    </w:p>
  </w:footnote>
  <w:footnote w:type="continuationSeparator" w:id="0">
    <w:p w14:paraId="7B30077F" w14:textId="77777777" w:rsidR="00AE6F9F" w:rsidRDefault="00AE6F9F" w:rsidP="009F6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2461E" w14:textId="5DBE9857" w:rsidR="000A2526" w:rsidRDefault="000A2526">
    <w:pPr>
      <w:pStyle w:val="Header"/>
    </w:pPr>
    <w:r>
      <w:rPr>
        <w:lang w:val="en-US"/>
      </w:rPr>
      <w:t xml:space="preserve">Resenha </w:t>
    </w:r>
    <w:r w:rsidR="002B7A0F" w:rsidRPr="002B7A0F">
      <w:rPr>
        <w:i/>
        <w:iCs/>
        <w:lang w:val="en-US"/>
      </w:rPr>
      <w:t>Anti-empire</w:t>
    </w:r>
    <w:r w:rsidR="002B7A0F">
      <w:rPr>
        <w:i/>
        <w:iCs/>
        <w:lang w:val="en-US"/>
      </w:rPr>
      <w:t xml:space="preserve"> </w:t>
    </w:r>
    <w:r>
      <w:ptab w:relativeTo="margin" w:alignment="right" w:leader="none"/>
    </w:r>
    <w:r>
      <w:rPr>
        <w:lang w:val="en-US"/>
      </w:rPr>
      <w:t>Isaac Gimén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6372E"/>
    <w:multiLevelType w:val="hybridMultilevel"/>
    <w:tmpl w:val="1B0ABA42"/>
    <w:lvl w:ilvl="0" w:tplc="84AAFB38">
      <w:start w:val="31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81C74"/>
    <w:multiLevelType w:val="hybridMultilevel"/>
    <w:tmpl w:val="B0CE6918"/>
    <w:lvl w:ilvl="0" w:tplc="566CDED2">
      <w:start w:val="31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57F"/>
    <w:rsid w:val="00053DA7"/>
    <w:rsid w:val="00056D3A"/>
    <w:rsid w:val="00062FE1"/>
    <w:rsid w:val="00065AB0"/>
    <w:rsid w:val="00096F0F"/>
    <w:rsid w:val="000A2526"/>
    <w:rsid w:val="000A697A"/>
    <w:rsid w:val="000B6618"/>
    <w:rsid w:val="000C0477"/>
    <w:rsid w:val="000C1637"/>
    <w:rsid w:val="000C43C9"/>
    <w:rsid w:val="000D24C0"/>
    <w:rsid w:val="0016132F"/>
    <w:rsid w:val="00172839"/>
    <w:rsid w:val="002525B4"/>
    <w:rsid w:val="00272FCA"/>
    <w:rsid w:val="00277D49"/>
    <w:rsid w:val="002A07A2"/>
    <w:rsid w:val="002B7A0F"/>
    <w:rsid w:val="003A5423"/>
    <w:rsid w:val="003B7E02"/>
    <w:rsid w:val="003D465A"/>
    <w:rsid w:val="003F3218"/>
    <w:rsid w:val="0044031E"/>
    <w:rsid w:val="0048705E"/>
    <w:rsid w:val="004C1B0D"/>
    <w:rsid w:val="004E4DB0"/>
    <w:rsid w:val="00516102"/>
    <w:rsid w:val="00536AB3"/>
    <w:rsid w:val="00572116"/>
    <w:rsid w:val="005A632C"/>
    <w:rsid w:val="005F5539"/>
    <w:rsid w:val="00621511"/>
    <w:rsid w:val="006C0979"/>
    <w:rsid w:val="006D766F"/>
    <w:rsid w:val="00723B65"/>
    <w:rsid w:val="0072569A"/>
    <w:rsid w:val="00727588"/>
    <w:rsid w:val="00760094"/>
    <w:rsid w:val="00793500"/>
    <w:rsid w:val="007A78F7"/>
    <w:rsid w:val="00803C0B"/>
    <w:rsid w:val="00812382"/>
    <w:rsid w:val="00837BB9"/>
    <w:rsid w:val="00865FA0"/>
    <w:rsid w:val="00927E72"/>
    <w:rsid w:val="00942626"/>
    <w:rsid w:val="009601F7"/>
    <w:rsid w:val="00964889"/>
    <w:rsid w:val="00981AF9"/>
    <w:rsid w:val="00995D62"/>
    <w:rsid w:val="009B0D39"/>
    <w:rsid w:val="009C19CA"/>
    <w:rsid w:val="009E21FF"/>
    <w:rsid w:val="009F69F1"/>
    <w:rsid w:val="00AA050E"/>
    <w:rsid w:val="00AC7E29"/>
    <w:rsid w:val="00AE6F9F"/>
    <w:rsid w:val="00AF18BC"/>
    <w:rsid w:val="00B34C85"/>
    <w:rsid w:val="00BA70BB"/>
    <w:rsid w:val="00BB1B58"/>
    <w:rsid w:val="00BC0A82"/>
    <w:rsid w:val="00BC1620"/>
    <w:rsid w:val="00C2185C"/>
    <w:rsid w:val="00C42EF4"/>
    <w:rsid w:val="00C501AC"/>
    <w:rsid w:val="00C53EE9"/>
    <w:rsid w:val="00C626DC"/>
    <w:rsid w:val="00C81362"/>
    <w:rsid w:val="00C9457F"/>
    <w:rsid w:val="00CE7CBA"/>
    <w:rsid w:val="00D00037"/>
    <w:rsid w:val="00D236E0"/>
    <w:rsid w:val="00D54D67"/>
    <w:rsid w:val="00DA1C91"/>
    <w:rsid w:val="00DB2A84"/>
    <w:rsid w:val="00E0517A"/>
    <w:rsid w:val="00E43AC6"/>
    <w:rsid w:val="00EA2BB7"/>
    <w:rsid w:val="00EC2D2B"/>
    <w:rsid w:val="00EE284D"/>
    <w:rsid w:val="00F00167"/>
    <w:rsid w:val="00FE20D7"/>
    <w:rsid w:val="00FF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F7FFE7"/>
  <w15:chartTrackingRefBased/>
  <w15:docId w15:val="{8D24BDEF-221E-B74F-9772-F75377485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7A2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AB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BC0A82"/>
    <w:pPr>
      <w:spacing w:before="100" w:beforeAutospacing="1" w:after="100" w:afterAutospacing="1"/>
    </w:pPr>
  </w:style>
  <w:style w:type="character" w:customStyle="1" w:styleId="hgkelc">
    <w:name w:val="hgkelc"/>
    <w:basedOn w:val="DefaultParagraphFont"/>
    <w:rsid w:val="002A07A2"/>
  </w:style>
  <w:style w:type="paragraph" w:styleId="Footer">
    <w:name w:val="footer"/>
    <w:basedOn w:val="Normal"/>
    <w:link w:val="FooterChar"/>
    <w:uiPriority w:val="99"/>
    <w:unhideWhenUsed/>
    <w:rsid w:val="009F69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9F1"/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9F69F1"/>
  </w:style>
  <w:style w:type="paragraph" w:styleId="Header">
    <w:name w:val="header"/>
    <w:basedOn w:val="Normal"/>
    <w:link w:val="HeaderChar"/>
    <w:uiPriority w:val="99"/>
    <w:unhideWhenUsed/>
    <w:rsid w:val="000A25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2526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8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9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9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4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1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9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43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7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36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6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0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2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4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2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7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9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2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5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2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5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2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4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6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2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1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1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5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8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59050A-3D59-154A-B1DD-D6F77CC1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1</dc:creator>
  <cp:keywords/>
  <dc:description/>
  <cp:lastModifiedBy>Editor1</cp:lastModifiedBy>
  <cp:revision>2</cp:revision>
  <dcterms:created xsi:type="dcterms:W3CDTF">2022-04-05T06:35:00Z</dcterms:created>
  <dcterms:modified xsi:type="dcterms:W3CDTF">2022-04-05T06:35:00Z</dcterms:modified>
</cp:coreProperties>
</file>